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E4B220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921758C" w:rsidR="00A63B5A" w:rsidRPr="000530F7" w:rsidRDefault="000530F7" w:rsidP="00A63B5A">
      <w:pPr>
        <w:jc w:val="center"/>
        <w:rPr>
          <w:b/>
          <w:iCs/>
        </w:rPr>
      </w:pPr>
      <w:r w:rsidRPr="000530F7">
        <w:rPr>
          <w:b/>
          <w:iCs/>
        </w:rPr>
        <w:t>NRS15083 Statistician, Senior,</w:t>
      </w:r>
    </w:p>
    <w:p w14:paraId="03A73CE7" w14:textId="44791628" w:rsidR="000530F7" w:rsidRPr="000530F7" w:rsidRDefault="000530F7" w:rsidP="00A63B5A">
      <w:pPr>
        <w:jc w:val="center"/>
        <w:rPr>
          <w:b/>
          <w:iCs/>
        </w:rPr>
      </w:pPr>
      <w:r w:rsidRPr="000530F7">
        <w:rPr>
          <w:b/>
          <w:iCs/>
        </w:rPr>
        <w:t>HSE National Health Intelligence Unit (NHIU), Public Health.</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4E117B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69CE5B6" w:rsidR="00A63B5A" w:rsidRPr="00E644EF" w:rsidRDefault="008C7EA9" w:rsidP="002567E8">
            <w:pPr>
              <w:rPr>
                <w:bCs/>
                <w:i/>
                <w:color w:val="000000" w:themeColor="text1"/>
              </w:rPr>
            </w:pPr>
            <w:r>
              <w:rPr>
                <w:bCs/>
                <w:i/>
                <w:color w:val="000000" w:themeColor="text1"/>
              </w:rPr>
              <w:t xml:space="preserve">12:00PM </w:t>
            </w:r>
            <w:r w:rsidR="00C33F15">
              <w:rPr>
                <w:bCs/>
                <w:i/>
                <w:color w:val="000000" w:themeColor="text1"/>
              </w:rPr>
              <w:t>Thursday 13</w:t>
            </w:r>
            <w:bookmarkStart w:id="1" w:name="_GoBack"/>
            <w:bookmarkEnd w:id="1"/>
            <w:r w:rsidR="002567E8" w:rsidRPr="002567E8">
              <w:rPr>
                <w:bCs/>
                <w:i/>
                <w:color w:val="000000" w:themeColor="text1"/>
                <w:vertAlign w:val="superscript"/>
              </w:rPr>
              <w:t>th</w:t>
            </w:r>
            <w:r w:rsidR="002567E8">
              <w:rPr>
                <w:bCs/>
                <w:i/>
                <w:color w:val="000000" w:themeColor="text1"/>
              </w:rPr>
              <w:t xml:space="preserve"> Nov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2F7DC47A" w:rsidR="00A63B5A" w:rsidRPr="00E644EF" w:rsidRDefault="00C33F15"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0530F7" w:rsidRPr="000530F7">
              <w:t>NRS15083 Statistician, Seni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58A1D76"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0530F7" w:rsidRPr="008C6BE5">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530F7" w:rsidRDefault="00553354" w:rsidP="00A501B5">
            <w:pPr>
              <w:tabs>
                <w:tab w:val="left" w:pos="1418"/>
              </w:tabs>
              <w:rPr>
                <w:b/>
              </w:rPr>
            </w:pPr>
          </w:p>
          <w:p w14:paraId="57205F76" w14:textId="420F850D" w:rsidR="00553354" w:rsidRPr="000530F7" w:rsidRDefault="000530F7" w:rsidP="00A501B5">
            <w:pPr>
              <w:tabs>
                <w:tab w:val="left" w:pos="1418"/>
              </w:tabs>
              <w:rPr>
                <w:b/>
                <w:sz w:val="16"/>
                <w:szCs w:val="16"/>
              </w:rPr>
            </w:pPr>
            <w:r w:rsidRPr="000530F7">
              <w:rPr>
                <w:b/>
              </w:rPr>
              <w:t>Statistician, Seni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C360AE4" w:rsidR="00553354" w:rsidRPr="000530F7" w:rsidRDefault="000530F7" w:rsidP="00A501B5">
            <w:pPr>
              <w:spacing w:before="40" w:after="40"/>
              <w:rPr>
                <w:b/>
              </w:rPr>
            </w:pPr>
            <w:r w:rsidRPr="000530F7">
              <w:rPr>
                <w:b/>
              </w:rPr>
              <w:t>NRS1508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0530F7">
        <w:trPr>
          <w:trHeight w:val="680"/>
        </w:trPr>
        <w:tc>
          <w:tcPr>
            <w:tcW w:w="4500" w:type="dxa"/>
            <w:tcBorders>
              <w:top w:val="nil"/>
              <w:left w:val="nil"/>
              <w:bottom w:val="nil"/>
              <w:right w:val="single" w:sz="4" w:space="0" w:color="auto"/>
            </w:tcBorders>
          </w:tcPr>
          <w:p w14:paraId="623F78CB" w14:textId="77777777" w:rsidR="00667D6B" w:rsidRDefault="00667D6B" w:rsidP="000530F7">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0530F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0530F7"/>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33F15">
              <w:rPr>
                <w:color w:val="000000" w:themeColor="text1"/>
              </w:rPr>
            </w:r>
            <w:r w:rsidR="00C33F15">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33F15">
              <w:rPr>
                <w:color w:val="000000" w:themeColor="text1"/>
              </w:rPr>
            </w:r>
            <w:r w:rsidR="00C33F15">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33F15">
              <w:rPr>
                <w:color w:val="000000" w:themeColor="text1"/>
              </w:rPr>
            </w:r>
            <w:r w:rsidR="00C33F15">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33F15">
              <w:rPr>
                <w:color w:val="000000" w:themeColor="text1"/>
              </w:rPr>
            </w:r>
            <w:r w:rsidR="00C33F15">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33F15">
              <w:rPr>
                <w:color w:val="000000" w:themeColor="text1"/>
              </w:rPr>
            </w:r>
            <w:r w:rsidR="00C33F15">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33F15">
              <w:rPr>
                <w:color w:val="000000" w:themeColor="text1"/>
              </w:rPr>
            </w:r>
            <w:r w:rsidR="00C33F15">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33F15">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33F15">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33F15">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33F15">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33F15">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33F15">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33F15">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33F15">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33F15"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7A15D2C7" w:rsidR="00ED2B56" w:rsidRDefault="00ED2B56" w:rsidP="000530F7">
      <w:pPr>
        <w:suppressAutoHyphens w:val="0"/>
        <w:rPr>
          <w:b/>
          <w:color w:val="000000"/>
          <w:sz w:val="22"/>
          <w:szCs w:val="22"/>
        </w:rPr>
      </w:pPr>
    </w:p>
    <w:p w14:paraId="32440618" w14:textId="28BC156C" w:rsidR="000530F7" w:rsidRDefault="000530F7" w:rsidP="000530F7">
      <w:pPr>
        <w:suppressAutoHyphens w:val="0"/>
        <w:rPr>
          <w:b/>
          <w:color w:val="000000"/>
          <w:sz w:val="22"/>
          <w:szCs w:val="22"/>
        </w:rPr>
      </w:pPr>
    </w:p>
    <w:p w14:paraId="528EA1E8" w14:textId="44F35D59" w:rsidR="000530F7" w:rsidRDefault="000530F7" w:rsidP="000530F7">
      <w:pPr>
        <w:suppressAutoHyphens w:val="0"/>
        <w:rPr>
          <w:b/>
          <w:color w:val="000000"/>
          <w:sz w:val="22"/>
          <w:szCs w:val="22"/>
        </w:rPr>
      </w:pPr>
    </w:p>
    <w:p w14:paraId="4750EA69" w14:textId="0F69202B" w:rsidR="000530F7" w:rsidRDefault="000530F7" w:rsidP="000530F7">
      <w:pPr>
        <w:suppressAutoHyphens w:val="0"/>
        <w:rPr>
          <w:b/>
          <w:color w:val="000000"/>
          <w:sz w:val="22"/>
          <w:szCs w:val="22"/>
        </w:rPr>
      </w:pPr>
    </w:p>
    <w:p w14:paraId="4F03C2EC" w14:textId="775DFC71" w:rsidR="000530F7" w:rsidRDefault="000530F7" w:rsidP="000530F7">
      <w:pPr>
        <w:suppressAutoHyphens w:val="0"/>
        <w:rPr>
          <w:b/>
          <w:color w:val="000000"/>
          <w:sz w:val="22"/>
          <w:szCs w:val="22"/>
        </w:rPr>
      </w:pPr>
    </w:p>
    <w:p w14:paraId="6BAA67EB" w14:textId="43F859A9" w:rsidR="000530F7" w:rsidRDefault="000530F7" w:rsidP="000530F7">
      <w:pPr>
        <w:suppressAutoHyphens w:val="0"/>
        <w:rPr>
          <w:b/>
          <w:color w:val="000000"/>
          <w:sz w:val="22"/>
          <w:szCs w:val="22"/>
        </w:rPr>
      </w:pPr>
    </w:p>
    <w:p w14:paraId="29948DA0" w14:textId="629E0CA3" w:rsidR="000530F7" w:rsidRDefault="000530F7" w:rsidP="000530F7">
      <w:pPr>
        <w:suppressAutoHyphens w:val="0"/>
        <w:rPr>
          <w:b/>
          <w:color w:val="000000"/>
          <w:sz w:val="22"/>
          <w:szCs w:val="22"/>
        </w:rPr>
      </w:pPr>
    </w:p>
    <w:p w14:paraId="6457BD6D" w14:textId="6474F54C" w:rsidR="000530F7" w:rsidRDefault="000530F7" w:rsidP="000530F7">
      <w:pPr>
        <w:suppressAutoHyphens w:val="0"/>
        <w:rPr>
          <w:b/>
          <w:color w:val="000000"/>
          <w:sz w:val="22"/>
          <w:szCs w:val="22"/>
        </w:rPr>
      </w:pPr>
    </w:p>
    <w:p w14:paraId="75F349D6" w14:textId="0ED3F3C1" w:rsidR="000530F7" w:rsidRDefault="000530F7" w:rsidP="000530F7">
      <w:pPr>
        <w:suppressAutoHyphens w:val="0"/>
        <w:rPr>
          <w:b/>
          <w:color w:val="000000"/>
          <w:sz w:val="22"/>
          <w:szCs w:val="22"/>
        </w:rPr>
      </w:pPr>
    </w:p>
    <w:p w14:paraId="743AE683" w14:textId="07C446C8" w:rsidR="000530F7" w:rsidRDefault="000530F7" w:rsidP="000530F7">
      <w:pPr>
        <w:suppressAutoHyphens w:val="0"/>
        <w:rPr>
          <w:b/>
          <w:color w:val="000000"/>
          <w:sz w:val="22"/>
          <w:szCs w:val="22"/>
        </w:rPr>
      </w:pPr>
    </w:p>
    <w:p w14:paraId="0FDC0BC0" w14:textId="2F12BBC8" w:rsidR="000530F7" w:rsidRDefault="000530F7" w:rsidP="000530F7">
      <w:pPr>
        <w:suppressAutoHyphens w:val="0"/>
        <w:rPr>
          <w:b/>
          <w:color w:val="000000"/>
          <w:sz w:val="22"/>
          <w:szCs w:val="22"/>
        </w:rPr>
      </w:pPr>
    </w:p>
    <w:p w14:paraId="7CBAA5EB" w14:textId="29966570" w:rsidR="000530F7" w:rsidRDefault="000530F7" w:rsidP="000530F7">
      <w:pPr>
        <w:suppressAutoHyphens w:val="0"/>
        <w:rPr>
          <w:b/>
          <w:color w:val="000000"/>
          <w:sz w:val="22"/>
          <w:szCs w:val="22"/>
        </w:rPr>
      </w:pPr>
    </w:p>
    <w:p w14:paraId="09BE3050" w14:textId="4515647C" w:rsidR="000530F7" w:rsidRDefault="000530F7" w:rsidP="000530F7">
      <w:pPr>
        <w:suppressAutoHyphens w:val="0"/>
        <w:rPr>
          <w:b/>
          <w:color w:val="000000"/>
          <w:sz w:val="22"/>
          <w:szCs w:val="22"/>
        </w:rPr>
      </w:pPr>
    </w:p>
    <w:p w14:paraId="60BCB0E7" w14:textId="77777777" w:rsidR="000530F7" w:rsidRPr="000530F7" w:rsidRDefault="000530F7" w:rsidP="000530F7">
      <w:pPr>
        <w:suppressAutoHyphens w:val="0"/>
        <w:rPr>
          <w:b/>
          <w:color w:val="000000"/>
          <w:sz w:val="22"/>
          <w:szCs w:val="22"/>
        </w:rPr>
      </w:pP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58C7F872" w14:textId="77777777" w:rsidR="000530F7" w:rsidRDefault="000530F7" w:rsidP="000530F7">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0A93229B" w14:textId="77777777" w:rsidR="000530F7" w:rsidRDefault="000530F7" w:rsidP="000530F7">
      <w:pPr>
        <w:rPr>
          <w:b/>
          <w:bCs/>
          <w:color w:val="000000"/>
        </w:rPr>
      </w:pPr>
    </w:p>
    <w:p w14:paraId="49A34B15" w14:textId="77777777" w:rsidR="000530F7" w:rsidRDefault="000530F7" w:rsidP="000530F7">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8843601" w14:textId="77777777" w:rsidR="000530F7" w:rsidRDefault="000530F7" w:rsidP="000530F7">
      <w:pPr>
        <w:ind w:left="360"/>
        <w:jc w:val="both"/>
        <w:rPr>
          <w:rFonts w:ascii="Calibri" w:hAnsi="Calibri" w:cs="Calibri"/>
          <w:b/>
          <w:bCs/>
          <w:sz w:val="22"/>
          <w:szCs w:val="22"/>
          <w:lang w:eastAsia="en-IE"/>
        </w:rPr>
      </w:pPr>
    </w:p>
    <w:p w14:paraId="231881E2" w14:textId="77777777" w:rsidR="000530F7" w:rsidRDefault="000530F7" w:rsidP="000530F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E3B7372" w14:textId="77777777" w:rsidR="000530F7" w:rsidRDefault="000530F7" w:rsidP="000530F7">
      <w:pPr>
        <w:rPr>
          <w:b/>
          <w:bCs/>
          <w:color w:val="000000"/>
          <w:lang w:val="en-IE" w:eastAsia="en-US"/>
        </w:rPr>
      </w:pPr>
    </w:p>
    <w:p w14:paraId="49C8CD08" w14:textId="77777777" w:rsidR="000530F7" w:rsidRDefault="000530F7" w:rsidP="000530F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76E860C" w14:textId="77777777" w:rsidR="000530F7" w:rsidRDefault="000530F7" w:rsidP="000530F7">
      <w:pPr>
        <w:jc w:val="center"/>
        <w:rPr>
          <w:b/>
          <w:bCs/>
        </w:rPr>
      </w:pPr>
    </w:p>
    <w:tbl>
      <w:tblPr>
        <w:tblpPr w:leftFromText="180" w:rightFromText="180" w:vertAnchor="text" w:horzAnchor="margin"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530F7" w:rsidRPr="00A45D5E" w14:paraId="655E64F0" w14:textId="77777777" w:rsidTr="000530F7">
        <w:tc>
          <w:tcPr>
            <w:tcW w:w="10485" w:type="dxa"/>
            <w:shd w:val="clear" w:color="auto" w:fill="D9D9D9" w:themeFill="background1" w:themeFillShade="D9"/>
          </w:tcPr>
          <w:p w14:paraId="2619418B" w14:textId="77777777" w:rsidR="000530F7" w:rsidRPr="00C62391" w:rsidRDefault="000530F7" w:rsidP="000530F7">
            <w:pPr>
              <w:pStyle w:val="ListParagraph"/>
              <w:numPr>
                <w:ilvl w:val="0"/>
                <w:numId w:val="36"/>
              </w:numPr>
              <w:autoSpaceDE w:val="0"/>
              <w:autoSpaceDN w:val="0"/>
              <w:adjustRightInd w:val="0"/>
              <w:rPr>
                <w:rFonts w:eastAsiaTheme="minorHAnsi"/>
                <w:lang w:val="en-IE" w:eastAsia="en-US"/>
              </w:rPr>
            </w:pPr>
            <w:r>
              <w:rPr>
                <w:b/>
                <w:bCs/>
              </w:rPr>
              <w:t>Possess</w:t>
            </w:r>
            <w:r w:rsidRPr="00C62391">
              <w:rPr>
                <w:b/>
                <w:bCs/>
              </w:rPr>
              <w:t xml:space="preserve"> National Framework of Qualification (in Ireland) Level 9 or 10 or equivalent in a high relevant quantitative field</w:t>
            </w:r>
            <w:r w:rsidRPr="00C62391">
              <w:rPr>
                <w:rFonts w:eastAsiaTheme="minorHAnsi"/>
                <w:lang w:val="en-IE" w:eastAsia="en-US"/>
              </w:rPr>
              <w:t xml:space="preserve">: </w:t>
            </w:r>
          </w:p>
          <w:p w14:paraId="31F43A67" w14:textId="77777777" w:rsidR="000530F7" w:rsidRPr="00D325FB" w:rsidRDefault="000530F7" w:rsidP="000530F7">
            <w:pPr>
              <w:autoSpaceDE w:val="0"/>
              <w:autoSpaceDN w:val="0"/>
              <w:adjustRightInd w:val="0"/>
              <w:rPr>
                <w:rFonts w:eastAsiaTheme="minorHAnsi"/>
                <w:lang w:val="en-IE" w:eastAsia="en-US"/>
              </w:rPr>
            </w:pPr>
          </w:p>
          <w:p w14:paraId="01715125" w14:textId="77777777" w:rsidR="000530F7" w:rsidRPr="008A62CF" w:rsidRDefault="000530F7" w:rsidP="000530F7">
            <w:pPr>
              <w:pStyle w:val="ListParagraph"/>
              <w:numPr>
                <w:ilvl w:val="0"/>
                <w:numId w:val="35"/>
              </w:numPr>
              <w:suppressAutoHyphens w:val="0"/>
              <w:autoSpaceDE w:val="0"/>
              <w:autoSpaceDN w:val="0"/>
              <w:adjustRightInd w:val="0"/>
              <w:contextualSpacing w:val="0"/>
              <w:rPr>
                <w:bCs/>
              </w:rPr>
            </w:pPr>
            <w:r w:rsidRPr="008A62CF">
              <w:rPr>
                <w:bCs/>
              </w:rPr>
              <w:t xml:space="preserve">Biostatistics </w:t>
            </w:r>
          </w:p>
          <w:p w14:paraId="7342B61B"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Maths </w:t>
            </w:r>
          </w:p>
          <w:p w14:paraId="61511674"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Statistical epidemiology </w:t>
            </w:r>
          </w:p>
          <w:p w14:paraId="7ED7540D"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Econometrics </w:t>
            </w:r>
          </w:p>
          <w:p w14:paraId="25C076DA"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Health geography</w:t>
            </w:r>
          </w:p>
          <w:p w14:paraId="639C540C"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Spatial epidemiology </w:t>
            </w:r>
          </w:p>
          <w:p w14:paraId="7F513BCE"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Geospatial analysis </w:t>
            </w:r>
          </w:p>
          <w:p w14:paraId="6A7039CE" w14:textId="77777777" w:rsidR="000530F7" w:rsidRPr="008A62CF"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Infectious disease epidemiology </w:t>
            </w:r>
          </w:p>
          <w:p w14:paraId="6E668A4C" w14:textId="77777777" w:rsidR="000530F7" w:rsidRPr="00B94418" w:rsidRDefault="000530F7" w:rsidP="000530F7">
            <w:pPr>
              <w:pStyle w:val="ListParagraph"/>
              <w:numPr>
                <w:ilvl w:val="0"/>
                <w:numId w:val="35"/>
              </w:numPr>
              <w:suppressAutoHyphens w:val="0"/>
              <w:autoSpaceDE w:val="0"/>
              <w:autoSpaceDN w:val="0"/>
              <w:adjustRightInd w:val="0"/>
              <w:contextualSpacing w:val="0"/>
              <w:rPr>
                <w:rFonts w:eastAsiaTheme="minorHAnsi"/>
                <w:bCs/>
                <w:lang w:val="en-IE" w:eastAsia="en-US"/>
              </w:rPr>
            </w:pPr>
            <w:r w:rsidRPr="008A62CF">
              <w:rPr>
                <w:bCs/>
              </w:rPr>
              <w:t xml:space="preserve">Other relevant subject </w:t>
            </w:r>
            <w:r w:rsidRPr="00B94418">
              <w:rPr>
                <w:b/>
                <w:bCs/>
              </w:rPr>
              <w:t xml:space="preserve"> </w:t>
            </w:r>
          </w:p>
          <w:p w14:paraId="6ED4661D" w14:textId="77777777" w:rsidR="000530F7" w:rsidRPr="0089444F" w:rsidRDefault="000530F7" w:rsidP="000530F7">
            <w:pPr>
              <w:pStyle w:val="ListParagraph"/>
              <w:jc w:val="both"/>
              <w:rPr>
                <w:b/>
                <w:bCs/>
                <w:color w:val="FF0000"/>
              </w:rPr>
            </w:pPr>
          </w:p>
        </w:tc>
      </w:tr>
    </w:tbl>
    <w:p w14:paraId="71533582" w14:textId="77777777" w:rsidR="000530F7" w:rsidRDefault="000530F7" w:rsidP="000530F7">
      <w:pPr>
        <w:rPr>
          <w:b/>
          <w:bCs/>
        </w:rPr>
      </w:pPr>
    </w:p>
    <w:p w14:paraId="2038B2C4" w14:textId="77777777" w:rsidR="000530F7" w:rsidRDefault="000530F7" w:rsidP="000530F7">
      <w:pPr>
        <w:rPr>
          <w:b/>
          <w:bCs/>
        </w:rPr>
      </w:pPr>
      <w:r>
        <w:rPr>
          <w:b/>
          <w:bCs/>
        </w:rPr>
        <w:t>Please provide details of qualification below:</w:t>
      </w:r>
    </w:p>
    <w:p w14:paraId="3A2ECA77" w14:textId="77777777" w:rsidR="000530F7" w:rsidRDefault="000530F7" w:rsidP="000530F7">
      <w:pPr>
        <w:rPr>
          <w:b/>
          <w:bC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530F7" w:rsidRPr="00881CE4" w14:paraId="02FAB5B1" w14:textId="77777777" w:rsidTr="000530F7">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01A1917" w14:textId="77777777" w:rsidR="000530F7" w:rsidRPr="00881CE4" w:rsidRDefault="000530F7" w:rsidP="000530F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441435F" w14:textId="77777777" w:rsidR="000530F7" w:rsidRPr="00881CE4" w:rsidRDefault="000530F7" w:rsidP="000530F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06C28050" w14:textId="77777777" w:rsidR="000530F7" w:rsidRPr="00881CE4" w:rsidRDefault="000530F7" w:rsidP="000530F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EC126A5" w14:textId="77777777" w:rsidR="000530F7" w:rsidRPr="00881CE4" w:rsidRDefault="000530F7" w:rsidP="000530F7">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2F480E1" w14:textId="77777777" w:rsidR="000530F7" w:rsidRPr="00732350" w:rsidRDefault="000530F7" w:rsidP="000530F7">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900F1CE" w14:textId="77777777" w:rsidR="000530F7" w:rsidRPr="00881CE4" w:rsidRDefault="000530F7" w:rsidP="000530F7">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34496346" w14:textId="77777777" w:rsidR="000530F7" w:rsidRPr="00C62391" w:rsidRDefault="000530F7" w:rsidP="000530F7">
            <w:pPr>
              <w:suppressAutoHyphens w:val="0"/>
              <w:autoSpaceDE w:val="0"/>
              <w:autoSpaceDN w:val="0"/>
              <w:adjustRightInd w:val="0"/>
              <w:jc w:val="center"/>
              <w:rPr>
                <w:rFonts w:eastAsia="SimSun"/>
                <w:b/>
                <w:bCs/>
                <w:lang w:val="en-IE"/>
              </w:rPr>
            </w:pPr>
            <w:r w:rsidRPr="00C62391">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7E725383" w14:textId="77777777" w:rsidR="000530F7" w:rsidRPr="00C62391" w:rsidRDefault="000530F7" w:rsidP="000530F7">
            <w:pPr>
              <w:suppressAutoHyphens w:val="0"/>
              <w:autoSpaceDE w:val="0"/>
              <w:autoSpaceDN w:val="0"/>
              <w:adjustRightInd w:val="0"/>
              <w:jc w:val="center"/>
              <w:rPr>
                <w:rFonts w:eastAsia="SimSun"/>
                <w:b/>
                <w:bCs/>
                <w:lang w:val="en-IE"/>
              </w:rPr>
            </w:pPr>
            <w:r w:rsidRPr="00C62391">
              <w:rPr>
                <w:rFonts w:eastAsia="SimSun"/>
                <w:b/>
                <w:bCs/>
                <w:lang w:val="en-IE"/>
              </w:rPr>
              <w:t>Any major speciality option (if applicable)</w:t>
            </w:r>
          </w:p>
        </w:tc>
      </w:tr>
      <w:tr w:rsidR="000530F7" w:rsidRPr="00881CE4" w14:paraId="133E5207" w14:textId="77777777" w:rsidTr="000530F7">
        <w:tc>
          <w:tcPr>
            <w:tcW w:w="1632" w:type="dxa"/>
            <w:tcBorders>
              <w:top w:val="single" w:sz="6" w:space="0" w:color="000000"/>
              <w:left w:val="single" w:sz="6" w:space="0" w:color="000000"/>
              <w:bottom w:val="single" w:sz="6" w:space="0" w:color="000000"/>
              <w:right w:val="single" w:sz="6" w:space="0" w:color="000000"/>
            </w:tcBorders>
          </w:tcPr>
          <w:p w14:paraId="6718E665"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14B9925"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C3EF2DE"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5F7DAA1"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708B443A" w14:textId="77777777" w:rsidR="000530F7" w:rsidRPr="00881CE4" w:rsidRDefault="000530F7" w:rsidP="000530F7">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29C55AEF" w14:textId="77777777" w:rsidR="000530F7" w:rsidRPr="00881CE4" w:rsidRDefault="000530F7" w:rsidP="000530F7">
            <w:pPr>
              <w:suppressAutoHyphens w:val="0"/>
              <w:autoSpaceDE w:val="0"/>
              <w:autoSpaceDN w:val="0"/>
              <w:adjustRightInd w:val="0"/>
              <w:spacing w:after="240"/>
              <w:rPr>
                <w:rFonts w:eastAsia="SimSun"/>
                <w:b/>
                <w:bCs/>
                <w:color w:val="FF0000"/>
                <w:lang w:val="en-IE"/>
              </w:rPr>
            </w:pPr>
          </w:p>
        </w:tc>
      </w:tr>
      <w:tr w:rsidR="000530F7" w:rsidRPr="00881CE4" w14:paraId="073ABC2A" w14:textId="77777777" w:rsidTr="000530F7">
        <w:tc>
          <w:tcPr>
            <w:tcW w:w="1632" w:type="dxa"/>
            <w:tcBorders>
              <w:top w:val="single" w:sz="6" w:space="0" w:color="000000"/>
              <w:left w:val="single" w:sz="6" w:space="0" w:color="000000"/>
              <w:bottom w:val="single" w:sz="6" w:space="0" w:color="000000"/>
              <w:right w:val="single" w:sz="6" w:space="0" w:color="000000"/>
            </w:tcBorders>
          </w:tcPr>
          <w:p w14:paraId="58DD89CB"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5FC13E0"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2935E20"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A8EE518" w14:textId="77777777" w:rsidR="000530F7" w:rsidRPr="00881CE4" w:rsidRDefault="000530F7" w:rsidP="000530F7">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76F779BF" w14:textId="77777777" w:rsidR="000530F7" w:rsidRPr="00881CE4" w:rsidRDefault="000530F7" w:rsidP="000530F7">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0F067ECA" w14:textId="77777777" w:rsidR="000530F7" w:rsidRPr="00881CE4" w:rsidRDefault="000530F7" w:rsidP="000530F7">
            <w:pPr>
              <w:keepNext/>
              <w:keepLines/>
              <w:suppressAutoHyphens w:val="0"/>
              <w:autoSpaceDE w:val="0"/>
              <w:autoSpaceDN w:val="0"/>
              <w:adjustRightInd w:val="0"/>
              <w:rPr>
                <w:rFonts w:eastAsia="SimSun"/>
                <w:b/>
                <w:bCs/>
                <w:color w:val="FF0000"/>
                <w:lang w:val="en-IE"/>
              </w:rPr>
            </w:pPr>
          </w:p>
        </w:tc>
      </w:tr>
    </w:tbl>
    <w:p w14:paraId="7351543F" w14:textId="77777777" w:rsidR="000530F7" w:rsidRDefault="000530F7" w:rsidP="000530F7">
      <w:pPr>
        <w:rPr>
          <w:b/>
          <w:bCs/>
        </w:rPr>
      </w:pPr>
    </w:p>
    <w:p w14:paraId="1219EF8C" w14:textId="77777777" w:rsidR="000530F7" w:rsidRDefault="000530F7" w:rsidP="000530F7">
      <w:pPr>
        <w:jc w:val="center"/>
        <w:rPr>
          <w:b/>
          <w:bCs/>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603D51" w:rsidRPr="009C65D6" w14:paraId="584C8DDE" w14:textId="77777777" w:rsidTr="005B75D3">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204AB789" w14:textId="6B8823E9" w:rsidR="00603D51" w:rsidRPr="00603D51" w:rsidRDefault="00603D51" w:rsidP="005B75D3">
            <w:pPr>
              <w:suppressAutoHyphens w:val="0"/>
              <w:autoSpaceDE w:val="0"/>
              <w:autoSpaceDN w:val="0"/>
              <w:adjustRightInd w:val="0"/>
              <w:ind w:left="154" w:right="130"/>
              <w:jc w:val="both"/>
              <w:rPr>
                <w:rFonts w:eastAsia="SimSun"/>
                <w:b/>
                <w:bCs/>
                <w:lang w:val="en-IE"/>
              </w:rPr>
            </w:pPr>
            <w:r w:rsidRPr="00603D51">
              <w:rPr>
                <w:rFonts w:eastAsia="SimSun"/>
                <w:b/>
                <w:bCs/>
                <w:lang w:val="en-IE"/>
              </w:rPr>
              <w:t xml:space="preserve">If your educational award has not been obtained in the Republic of Ireland, have you received recognition of your qualification from the </w:t>
            </w:r>
            <w:r w:rsidRPr="00603D51">
              <w:rPr>
                <w:b/>
                <w:shd w:val="clear" w:color="auto" w:fill="FFFFFF"/>
              </w:rPr>
              <w:t>QQI (Quality and Qualifications Ireland)</w:t>
            </w:r>
            <w:proofErr w:type="gramStart"/>
            <w:r w:rsidRPr="00603D51">
              <w:rPr>
                <w:b/>
                <w:shd w:val="clear" w:color="auto" w:fill="FFFFFF"/>
              </w:rPr>
              <w:t>.</w:t>
            </w:r>
            <w:proofErr w:type="gramEnd"/>
            <w:r>
              <w:rPr>
                <w:b/>
                <w:shd w:val="clear" w:color="auto" w:fill="FFFFFF"/>
              </w:rPr>
              <w:t xml:space="preserve"> </w:t>
            </w:r>
            <w:r w:rsidRPr="00603D51">
              <w:rPr>
                <w:rFonts w:eastAsia="SimSun"/>
                <w:b/>
                <w:bCs/>
                <w:lang w:val="en-IE"/>
              </w:rPr>
              <w:t xml:space="preserve">As this process takes a period of time we strongly </w:t>
            </w:r>
            <w:r>
              <w:rPr>
                <w:rFonts w:eastAsia="SimSun"/>
                <w:b/>
                <w:bCs/>
                <w:lang w:val="en-IE"/>
              </w:rPr>
              <w:t xml:space="preserve">recommend that you commence the recognition </w:t>
            </w:r>
            <w:r w:rsidRPr="00603D51">
              <w:rPr>
                <w:rFonts w:eastAsia="SimSun"/>
                <w:b/>
                <w:bCs/>
                <w:lang w:val="en-IE"/>
              </w:rPr>
              <w:t xml:space="preserve">process now.  </w:t>
            </w:r>
          </w:p>
          <w:p w14:paraId="6D6FBCD6" w14:textId="77777777" w:rsidR="00603D51" w:rsidRPr="00603D51" w:rsidRDefault="00603D51" w:rsidP="005B75D3">
            <w:pPr>
              <w:suppressAutoHyphens w:val="0"/>
              <w:autoSpaceDE w:val="0"/>
              <w:autoSpaceDN w:val="0"/>
              <w:adjustRightInd w:val="0"/>
              <w:spacing w:before="120"/>
              <w:ind w:left="154" w:right="130"/>
              <w:jc w:val="both"/>
              <w:rPr>
                <w:rFonts w:eastAsia="SimSun"/>
                <w:b/>
                <w:bCs/>
                <w:lang w:val="en-IE"/>
              </w:rPr>
            </w:pPr>
            <w:r w:rsidRPr="00603D51">
              <w:rPr>
                <w:rFonts w:eastAsia="SimSun"/>
                <w:b/>
                <w:bCs/>
                <w:lang w:val="en-IE"/>
              </w:rPr>
              <w:t xml:space="preserve"> (Refer to Appendix 1 of Additional Campaign Information for further information).</w:t>
            </w:r>
          </w:p>
          <w:p w14:paraId="72AC552D" w14:textId="77777777" w:rsidR="00603D51" w:rsidRPr="00603D51" w:rsidRDefault="00603D51" w:rsidP="005B75D3">
            <w:pPr>
              <w:suppressAutoHyphens w:val="0"/>
              <w:autoSpaceDE w:val="0"/>
              <w:autoSpaceDN w:val="0"/>
              <w:adjustRightInd w:val="0"/>
              <w:spacing w:before="120" w:after="120"/>
              <w:ind w:left="154" w:right="130"/>
              <w:jc w:val="both"/>
              <w:rPr>
                <w:rFonts w:eastAsia="SimSun"/>
                <w:b/>
                <w:bCs/>
                <w:i/>
                <w:iCs/>
                <w:lang w:val="en-IE"/>
              </w:rPr>
            </w:pPr>
            <w:r w:rsidRPr="00603D51">
              <w:rPr>
                <w:rFonts w:eastAsia="SimSun"/>
                <w:b/>
                <w:bCs/>
                <w:i/>
                <w:iCs/>
                <w:lang w:val="en-IE"/>
              </w:rPr>
              <w:t>Please tick as appropriate:</w:t>
            </w:r>
          </w:p>
        </w:tc>
      </w:tr>
      <w:tr w:rsidR="00603D51" w:rsidRPr="009C65D6" w14:paraId="6D75FB64" w14:textId="77777777" w:rsidTr="005B75D3">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0BEB547E" w14:textId="77777777" w:rsidR="00603D51" w:rsidRPr="00603D51" w:rsidRDefault="00603D51" w:rsidP="005B75D3">
            <w:pPr>
              <w:suppressAutoHyphens w:val="0"/>
              <w:autoSpaceDE w:val="0"/>
              <w:autoSpaceDN w:val="0"/>
              <w:adjustRightInd w:val="0"/>
              <w:rPr>
                <w:rFonts w:eastAsia="SimSun"/>
                <w:b/>
                <w:bCs/>
                <w:lang w:val="en-IE"/>
              </w:rPr>
            </w:pPr>
            <w:r w:rsidRPr="00603D51">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5E152D41" w14:textId="77777777" w:rsidR="00603D51" w:rsidRPr="00603D51" w:rsidRDefault="00603D51" w:rsidP="005B75D3">
            <w:pPr>
              <w:suppressAutoHyphens w:val="0"/>
              <w:autoSpaceDE w:val="0"/>
              <w:autoSpaceDN w:val="0"/>
              <w:adjustRightInd w:val="0"/>
              <w:ind w:left="15"/>
              <w:rPr>
                <w:rFonts w:eastAsia="SimSun"/>
                <w:b/>
                <w:bCs/>
                <w:lang w:val="en-IE"/>
              </w:rPr>
            </w:pPr>
            <w:r w:rsidRPr="00603D51">
              <w:rPr>
                <w:rFonts w:eastAsia="SimSun"/>
                <w:b/>
                <w:bCs/>
                <w:lang w:val="en-IE"/>
              </w:rPr>
              <w:t>No</w:t>
            </w:r>
          </w:p>
        </w:tc>
      </w:tr>
    </w:tbl>
    <w:p w14:paraId="08078EAD" w14:textId="77777777" w:rsidR="000530F7" w:rsidRDefault="000530F7" w:rsidP="000530F7">
      <w:pPr>
        <w:jc w:val="center"/>
        <w:rPr>
          <w:b/>
          <w:bCs/>
        </w:rPr>
      </w:pPr>
    </w:p>
    <w:p w14:paraId="24F93AE5" w14:textId="77777777" w:rsidR="000530F7" w:rsidRDefault="000530F7" w:rsidP="000530F7">
      <w:pPr>
        <w:jc w:val="center"/>
        <w:rPr>
          <w:b/>
          <w:bCs/>
        </w:rPr>
      </w:pPr>
    </w:p>
    <w:p w14:paraId="085537F0" w14:textId="77777777" w:rsidR="000530F7" w:rsidRDefault="000530F7" w:rsidP="000530F7">
      <w:pPr>
        <w:jc w:val="center"/>
        <w:rPr>
          <w:b/>
          <w:bCs/>
        </w:rPr>
      </w:pPr>
    </w:p>
    <w:p w14:paraId="484FB65F" w14:textId="77777777" w:rsidR="000530F7" w:rsidRDefault="000530F7" w:rsidP="000530F7">
      <w:pPr>
        <w:jc w:val="center"/>
        <w:rPr>
          <w:b/>
          <w:bCs/>
        </w:rPr>
      </w:pPr>
    </w:p>
    <w:p w14:paraId="2ED9FB74" w14:textId="74D89E61" w:rsidR="000530F7" w:rsidRDefault="000530F7" w:rsidP="00603D51">
      <w:pPr>
        <w:jc w:val="center"/>
        <w:rPr>
          <w:b/>
          <w:bCs/>
        </w:rPr>
      </w:pPr>
      <w:r>
        <w:rPr>
          <w:b/>
          <w:bCs/>
        </w:rPr>
        <w:t>AND</w:t>
      </w:r>
    </w:p>
    <w:p w14:paraId="7B905B51" w14:textId="77777777" w:rsidR="000530F7" w:rsidRDefault="000530F7" w:rsidP="000530F7">
      <w:pPr>
        <w:jc w:val="center"/>
        <w:rPr>
          <w:b/>
          <w:bCs/>
        </w:rPr>
      </w:pPr>
    </w:p>
    <w:p w14:paraId="6C0C2BE2" w14:textId="77777777" w:rsidR="000530F7" w:rsidRDefault="000530F7" w:rsidP="000530F7">
      <w:pPr>
        <w:jc w:val="center"/>
        <w:rPr>
          <w:b/>
          <w:bCs/>
        </w:rPr>
      </w:pPr>
    </w:p>
    <w:p w14:paraId="29FC67E0" w14:textId="77777777" w:rsidR="000530F7" w:rsidRDefault="000530F7" w:rsidP="000530F7">
      <w:pPr>
        <w:pStyle w:val="ListParagraph"/>
        <w:numPr>
          <w:ilvl w:val="0"/>
          <w:numId w:val="36"/>
        </w:numPr>
        <w:rPr>
          <w:b/>
          <w:bCs/>
        </w:rPr>
      </w:pPr>
      <w:r>
        <w:rPr>
          <w:b/>
          <w:bCs/>
        </w:rPr>
        <w:lastRenderedPageBreak/>
        <w:t xml:space="preserve">Please indicate your minimum 5 years workplace experience in statistical epidemiology, </w:t>
      </w:r>
      <w:proofErr w:type="spellStart"/>
      <w:r>
        <w:rPr>
          <w:b/>
          <w:bCs/>
        </w:rPr>
        <w:t>biostatistical</w:t>
      </w:r>
      <w:proofErr w:type="spellEnd"/>
      <w:r>
        <w:rPr>
          <w:b/>
          <w:bCs/>
        </w:rPr>
        <w:t xml:space="preserve"> analysis and/or modelling relevant to health data. Please note that you must have achieved the minimum 5 years (60 months) experience no later than the closing date for this campaign. </w:t>
      </w:r>
    </w:p>
    <w:p w14:paraId="5329D012" w14:textId="77777777" w:rsidR="000530F7" w:rsidRPr="0004040D" w:rsidRDefault="000530F7" w:rsidP="000530F7">
      <w:pPr>
        <w:rPr>
          <w:b/>
          <w:bCs/>
        </w:rPr>
      </w:pPr>
    </w:p>
    <w:p w14:paraId="06201843" w14:textId="77777777" w:rsidR="000530F7" w:rsidRPr="0004040D" w:rsidRDefault="000530F7" w:rsidP="000530F7">
      <w:pPr>
        <w:pStyle w:val="ListParagraph"/>
        <w:ind w:right="-24"/>
        <w:jc w:val="both"/>
        <w:rPr>
          <w:b/>
          <w:bCs/>
          <w:lang w:eastAsia="en-GB"/>
        </w:rPr>
      </w:pPr>
      <w:r w:rsidRPr="0004040D">
        <w:t>Please detail below (in months) your experience to date that demonstrates your fulfilling of the above eligibility criteria.</w:t>
      </w:r>
      <w:r w:rsidRPr="0004040D">
        <w:rPr>
          <w:b/>
        </w:rPr>
        <w:t xml:space="preserve">  </w:t>
      </w:r>
      <w:r w:rsidRPr="0004040D">
        <w:rPr>
          <w:b/>
          <w:lang w:eastAsia="en-GB"/>
        </w:rPr>
        <w:t xml:space="preserve">Please note that the information supplied here will be used to determine your eligibility for this campaign.  </w:t>
      </w:r>
      <w:r w:rsidRPr="0004040D">
        <w:rPr>
          <w:lang w:eastAsia="en-GB"/>
        </w:rPr>
        <w:t>If you work in a part-time capacity please list your monthly hours and total months of work as they are.  Please do not make whole time equivalent calculations.</w:t>
      </w:r>
    </w:p>
    <w:p w14:paraId="184F6E07" w14:textId="77777777" w:rsidR="000530F7" w:rsidRPr="0004040D" w:rsidRDefault="000530F7" w:rsidP="000530F7">
      <w:pPr>
        <w:pStyle w:val="ListParagraph"/>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0530F7" w:rsidRPr="0004040D" w14:paraId="029F4267" w14:textId="77777777" w:rsidTr="000530F7">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3CB20C" w14:textId="77777777" w:rsidR="000530F7" w:rsidRPr="0004040D" w:rsidRDefault="000530F7" w:rsidP="000530F7">
            <w:pPr>
              <w:jc w:val="center"/>
              <w:rPr>
                <w:b/>
                <w:bCs/>
              </w:rPr>
            </w:pPr>
            <w:r w:rsidRPr="0004040D">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5875658" w14:textId="77777777" w:rsidR="000530F7" w:rsidRPr="0004040D" w:rsidRDefault="000530F7" w:rsidP="000530F7">
            <w:pPr>
              <w:jc w:val="center"/>
              <w:rPr>
                <w:b/>
                <w:bCs/>
              </w:rPr>
            </w:pPr>
            <w:r w:rsidRPr="0004040D">
              <w:rPr>
                <w:b/>
                <w:bCs/>
              </w:rPr>
              <w:t>To Date</w:t>
            </w:r>
          </w:p>
          <w:p w14:paraId="74083B97" w14:textId="77777777" w:rsidR="000530F7" w:rsidRPr="0004040D" w:rsidRDefault="000530F7" w:rsidP="000530F7">
            <w:pPr>
              <w:jc w:val="center"/>
              <w:rPr>
                <w:b/>
                <w:bCs/>
              </w:rPr>
            </w:pPr>
            <w:r w:rsidRPr="0004040D">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AE316F3" w14:textId="77777777" w:rsidR="000530F7" w:rsidRPr="0004040D" w:rsidRDefault="000530F7" w:rsidP="000530F7">
            <w:pPr>
              <w:jc w:val="center"/>
              <w:rPr>
                <w:b/>
                <w:bCs/>
              </w:rPr>
            </w:pPr>
            <w:r w:rsidRPr="0004040D">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F4554C" w14:textId="77777777" w:rsidR="000530F7" w:rsidRPr="0004040D" w:rsidRDefault="000530F7" w:rsidP="000530F7">
            <w:pPr>
              <w:jc w:val="center"/>
              <w:rPr>
                <w:b/>
                <w:bCs/>
              </w:rPr>
            </w:pPr>
            <w:r w:rsidRPr="0004040D">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C792989" w14:textId="77777777" w:rsidR="000530F7" w:rsidRPr="0004040D" w:rsidRDefault="000530F7" w:rsidP="000530F7">
            <w:pPr>
              <w:jc w:val="center"/>
              <w:rPr>
                <w:b/>
                <w:bCs/>
              </w:rPr>
            </w:pPr>
            <w:r w:rsidRPr="0004040D">
              <w:rPr>
                <w:b/>
                <w:bCs/>
              </w:rPr>
              <w:t>Employer</w:t>
            </w:r>
          </w:p>
          <w:p w14:paraId="2F3B6063" w14:textId="77777777" w:rsidR="000530F7" w:rsidRPr="0004040D" w:rsidRDefault="000530F7" w:rsidP="000530F7">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3ED73DC" w14:textId="77777777" w:rsidR="000530F7" w:rsidRPr="0004040D" w:rsidRDefault="000530F7" w:rsidP="000530F7">
            <w:pPr>
              <w:jc w:val="center"/>
              <w:rPr>
                <w:b/>
                <w:bCs/>
              </w:rPr>
            </w:pPr>
            <w:r w:rsidRPr="0004040D">
              <w:rPr>
                <w:b/>
                <w:bCs/>
              </w:rPr>
              <w:t>Title of Post*</w:t>
            </w:r>
          </w:p>
          <w:p w14:paraId="178273C0" w14:textId="77777777" w:rsidR="000530F7" w:rsidRPr="0004040D" w:rsidRDefault="000530F7" w:rsidP="000530F7">
            <w:pPr>
              <w:jc w:val="center"/>
              <w:rPr>
                <w:b/>
                <w:bCs/>
              </w:rPr>
            </w:pPr>
          </w:p>
        </w:tc>
      </w:tr>
      <w:tr w:rsidR="000530F7" w:rsidRPr="0004040D" w14:paraId="799B6178" w14:textId="77777777" w:rsidTr="000530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2C31EFE" w14:textId="77777777" w:rsidR="000530F7" w:rsidRPr="0004040D" w:rsidRDefault="000530F7" w:rsidP="000530F7"/>
          <w:p w14:paraId="0288CB40" w14:textId="77777777" w:rsidR="000530F7" w:rsidRPr="0004040D" w:rsidRDefault="000530F7" w:rsidP="000530F7"/>
          <w:p w14:paraId="54E9F99D" w14:textId="77777777" w:rsidR="000530F7" w:rsidRPr="0004040D" w:rsidRDefault="000530F7" w:rsidP="000530F7"/>
          <w:p w14:paraId="2F19F20D" w14:textId="77777777" w:rsidR="000530F7" w:rsidRPr="0004040D" w:rsidRDefault="000530F7" w:rsidP="000530F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167AA6D" w14:textId="77777777" w:rsidR="000530F7" w:rsidRPr="0004040D" w:rsidRDefault="000530F7" w:rsidP="000530F7"/>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101D8EF" w14:textId="77777777" w:rsidR="000530F7" w:rsidRPr="0004040D" w:rsidRDefault="000530F7" w:rsidP="000530F7">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EEC31A6" w14:textId="77777777" w:rsidR="000530F7" w:rsidRPr="0004040D" w:rsidRDefault="000530F7" w:rsidP="000530F7"/>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6398B90" w14:textId="77777777" w:rsidR="000530F7" w:rsidRPr="0004040D" w:rsidRDefault="000530F7" w:rsidP="000530F7"/>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AC007B" w14:textId="77777777" w:rsidR="000530F7" w:rsidRPr="0004040D" w:rsidRDefault="000530F7" w:rsidP="000530F7"/>
        </w:tc>
      </w:tr>
      <w:tr w:rsidR="000530F7" w:rsidRPr="0004040D" w14:paraId="162F38D9" w14:textId="77777777" w:rsidTr="000530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8F74349" w14:textId="77777777" w:rsidR="000530F7" w:rsidRPr="0004040D" w:rsidRDefault="000530F7" w:rsidP="000530F7">
            <w:pPr>
              <w:snapToGrid w:val="0"/>
              <w:rPr>
                <w:b/>
              </w:rPr>
            </w:pPr>
          </w:p>
          <w:p w14:paraId="20DD29C1" w14:textId="77777777" w:rsidR="000530F7" w:rsidRPr="0004040D" w:rsidRDefault="000530F7" w:rsidP="000530F7">
            <w:pPr>
              <w:rPr>
                <w:b/>
              </w:rPr>
            </w:pPr>
          </w:p>
          <w:p w14:paraId="5F97899C" w14:textId="77777777" w:rsidR="000530F7" w:rsidRPr="0004040D" w:rsidRDefault="000530F7" w:rsidP="000530F7">
            <w:pPr>
              <w:rPr>
                <w:b/>
              </w:rPr>
            </w:pPr>
          </w:p>
          <w:p w14:paraId="5386FDDD" w14:textId="77777777" w:rsidR="000530F7" w:rsidRPr="0004040D" w:rsidRDefault="000530F7" w:rsidP="000530F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CC5D91A" w14:textId="77777777" w:rsidR="000530F7" w:rsidRPr="0004040D" w:rsidRDefault="000530F7" w:rsidP="000530F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D26C822" w14:textId="77777777" w:rsidR="000530F7" w:rsidRPr="0004040D" w:rsidRDefault="000530F7" w:rsidP="000530F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3D8ACC5" w14:textId="77777777" w:rsidR="000530F7" w:rsidRPr="0004040D" w:rsidRDefault="000530F7" w:rsidP="000530F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A68FB67" w14:textId="77777777" w:rsidR="000530F7" w:rsidRPr="0004040D" w:rsidRDefault="000530F7" w:rsidP="000530F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5F3A" w14:textId="77777777" w:rsidR="000530F7" w:rsidRPr="0004040D" w:rsidRDefault="000530F7" w:rsidP="000530F7">
            <w:pPr>
              <w:snapToGrid w:val="0"/>
              <w:rPr>
                <w:b/>
              </w:rPr>
            </w:pPr>
          </w:p>
        </w:tc>
      </w:tr>
      <w:tr w:rsidR="000530F7" w:rsidRPr="0004040D" w14:paraId="1DB3ACB0" w14:textId="77777777" w:rsidTr="000530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CA48B37" w14:textId="77777777" w:rsidR="000530F7" w:rsidRPr="0004040D" w:rsidRDefault="000530F7" w:rsidP="000530F7">
            <w:pPr>
              <w:snapToGrid w:val="0"/>
              <w:rPr>
                <w:b/>
              </w:rPr>
            </w:pPr>
          </w:p>
          <w:p w14:paraId="3F7D812A" w14:textId="77777777" w:rsidR="000530F7" w:rsidRPr="0004040D" w:rsidRDefault="000530F7" w:rsidP="000530F7">
            <w:pPr>
              <w:rPr>
                <w:b/>
              </w:rPr>
            </w:pPr>
          </w:p>
          <w:p w14:paraId="4CD10D56" w14:textId="77777777" w:rsidR="000530F7" w:rsidRPr="0004040D" w:rsidRDefault="000530F7" w:rsidP="000530F7">
            <w:pPr>
              <w:rPr>
                <w:b/>
              </w:rPr>
            </w:pPr>
          </w:p>
          <w:p w14:paraId="0AF9775C" w14:textId="77777777" w:rsidR="000530F7" w:rsidRPr="0004040D" w:rsidRDefault="000530F7" w:rsidP="000530F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64B31B" w14:textId="77777777" w:rsidR="000530F7" w:rsidRPr="0004040D" w:rsidRDefault="000530F7" w:rsidP="000530F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37CC80" w14:textId="77777777" w:rsidR="000530F7" w:rsidRPr="0004040D" w:rsidRDefault="000530F7" w:rsidP="000530F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8AD4574" w14:textId="77777777" w:rsidR="000530F7" w:rsidRPr="0004040D" w:rsidRDefault="000530F7" w:rsidP="000530F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A4E7631" w14:textId="77777777" w:rsidR="000530F7" w:rsidRPr="0004040D" w:rsidRDefault="000530F7" w:rsidP="000530F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F1903CE" w14:textId="77777777" w:rsidR="000530F7" w:rsidRPr="0004040D" w:rsidRDefault="000530F7" w:rsidP="000530F7">
            <w:pPr>
              <w:snapToGrid w:val="0"/>
              <w:rPr>
                <w:b/>
              </w:rPr>
            </w:pPr>
          </w:p>
        </w:tc>
      </w:tr>
      <w:tr w:rsidR="000530F7" w:rsidRPr="0004040D" w14:paraId="17FF45EA" w14:textId="77777777" w:rsidTr="000530F7">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0F48DEB" w14:textId="77777777" w:rsidR="000530F7" w:rsidRPr="0004040D" w:rsidRDefault="000530F7" w:rsidP="000530F7">
            <w:pPr>
              <w:snapToGrid w:val="0"/>
              <w:rPr>
                <w:b/>
              </w:rPr>
            </w:pPr>
          </w:p>
          <w:p w14:paraId="10F529C5" w14:textId="77777777" w:rsidR="000530F7" w:rsidRPr="0004040D" w:rsidRDefault="000530F7" w:rsidP="000530F7">
            <w:pPr>
              <w:rPr>
                <w:b/>
              </w:rPr>
            </w:pPr>
          </w:p>
          <w:p w14:paraId="2850234A" w14:textId="77777777" w:rsidR="000530F7" w:rsidRPr="0004040D" w:rsidRDefault="000530F7" w:rsidP="000530F7">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566949E" w14:textId="77777777" w:rsidR="000530F7" w:rsidRPr="0004040D" w:rsidRDefault="000530F7" w:rsidP="000530F7">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B6036DB" w14:textId="77777777" w:rsidR="000530F7" w:rsidRPr="0004040D" w:rsidRDefault="000530F7" w:rsidP="000530F7">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5255802" w14:textId="77777777" w:rsidR="000530F7" w:rsidRPr="0004040D" w:rsidRDefault="000530F7" w:rsidP="000530F7">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4AE26A8" w14:textId="77777777" w:rsidR="000530F7" w:rsidRPr="0004040D" w:rsidRDefault="000530F7" w:rsidP="000530F7">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0DE462" w14:textId="77777777" w:rsidR="000530F7" w:rsidRPr="0004040D" w:rsidRDefault="000530F7" w:rsidP="000530F7">
            <w:pPr>
              <w:snapToGrid w:val="0"/>
              <w:rPr>
                <w:b/>
              </w:rPr>
            </w:pPr>
          </w:p>
        </w:tc>
      </w:tr>
      <w:tr w:rsidR="000530F7" w:rsidRPr="0004040D" w14:paraId="53BFE516" w14:textId="77777777" w:rsidTr="000530F7">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729F255" w14:textId="77777777" w:rsidR="000530F7" w:rsidRPr="0004040D" w:rsidRDefault="000530F7" w:rsidP="000530F7">
            <w:pPr>
              <w:snapToGrid w:val="0"/>
              <w:rPr>
                <w:b/>
              </w:rPr>
            </w:pPr>
          </w:p>
          <w:p w14:paraId="5F4275ED" w14:textId="77777777" w:rsidR="000530F7" w:rsidRPr="0004040D" w:rsidRDefault="000530F7" w:rsidP="000530F7">
            <w:pPr>
              <w:rPr>
                <w:b/>
              </w:rPr>
            </w:pPr>
            <w:r w:rsidRPr="0004040D">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3B2F724" w14:textId="77777777" w:rsidR="000530F7" w:rsidRPr="0004040D" w:rsidRDefault="000530F7" w:rsidP="000530F7">
            <w:pPr>
              <w:ind w:right="252"/>
              <w:rPr>
                <w:b/>
              </w:rPr>
            </w:pPr>
          </w:p>
        </w:tc>
      </w:tr>
    </w:tbl>
    <w:p w14:paraId="03C46200" w14:textId="77777777" w:rsidR="000530F7" w:rsidRDefault="000530F7" w:rsidP="000530F7">
      <w:pPr>
        <w:pStyle w:val="ListParagraph"/>
        <w:rPr>
          <w:b/>
          <w:color w:val="FF0000"/>
        </w:rPr>
      </w:pPr>
    </w:p>
    <w:p w14:paraId="1FF047C9" w14:textId="77777777" w:rsidR="000530F7" w:rsidRPr="008642B2" w:rsidRDefault="000530F7" w:rsidP="000530F7">
      <w:pPr>
        <w:rPr>
          <w:b/>
        </w:rPr>
      </w:pPr>
    </w:p>
    <w:p w14:paraId="5FFE9CD2" w14:textId="4E5CBAEC" w:rsidR="000530F7" w:rsidRPr="008642B2" w:rsidRDefault="000530F7" w:rsidP="000530F7">
      <w:pPr>
        <w:suppressAutoHyphens w:val="0"/>
        <w:spacing w:after="200" w:line="276" w:lineRule="auto"/>
        <w:rPr>
          <w:lang w:val="en-IE"/>
        </w:rPr>
      </w:pPr>
      <w:r w:rsidRPr="008642B2">
        <w:rPr>
          <w:lang w:val="en-IE"/>
        </w:rPr>
        <w:t xml:space="preserve">*If it is not clearly evident from the Title of the Post that it satisfies the eligibility criteria </w:t>
      </w:r>
      <w:r w:rsidR="009A1C8E">
        <w:rPr>
          <w:lang w:val="en-IE"/>
        </w:rPr>
        <w:t xml:space="preserve">for Statistician, Senior </w:t>
      </w:r>
      <w:r w:rsidRPr="008642B2">
        <w:rPr>
          <w:lang w:val="en-IE"/>
        </w:rPr>
        <w:t>please provide further detail in the box below:</w:t>
      </w:r>
    </w:p>
    <w:p w14:paraId="45D303F9" w14:textId="77777777" w:rsidR="000530F7" w:rsidRPr="008642B2" w:rsidRDefault="000530F7" w:rsidP="000530F7">
      <w:pPr>
        <w:pBdr>
          <w:top w:val="single" w:sz="4" w:space="1" w:color="auto"/>
          <w:left w:val="single" w:sz="4" w:space="4" w:color="auto"/>
          <w:bottom w:val="single" w:sz="4" w:space="1" w:color="auto"/>
          <w:right w:val="single" w:sz="4" w:space="0" w:color="auto"/>
        </w:pBdr>
        <w:jc w:val="both"/>
        <w:rPr>
          <w:lang w:val="en-IE"/>
        </w:rPr>
      </w:pPr>
    </w:p>
    <w:p w14:paraId="4B4C3F93"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472FB541"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0C496A10"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7776AD6B"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1EE7D843"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3F603584"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68F1E51D"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22EF7369"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572B4FDF"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33A3F7DA"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346837DE"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1D34190A" w14:textId="77777777" w:rsidR="000530F7" w:rsidRDefault="000530F7" w:rsidP="000530F7">
      <w:pPr>
        <w:pBdr>
          <w:top w:val="single" w:sz="4" w:space="1" w:color="auto"/>
          <w:left w:val="single" w:sz="4" w:space="4" w:color="auto"/>
          <w:bottom w:val="single" w:sz="4" w:space="1" w:color="auto"/>
          <w:right w:val="single" w:sz="4" w:space="0" w:color="auto"/>
        </w:pBdr>
        <w:jc w:val="both"/>
        <w:rPr>
          <w:lang w:val="en-IE"/>
        </w:rPr>
      </w:pPr>
    </w:p>
    <w:p w14:paraId="72B162DB" w14:textId="77777777" w:rsidR="000530F7" w:rsidRPr="008642B2" w:rsidRDefault="000530F7" w:rsidP="000530F7">
      <w:pPr>
        <w:pBdr>
          <w:top w:val="single" w:sz="4" w:space="1" w:color="auto"/>
          <w:left w:val="single" w:sz="4" w:space="4" w:color="auto"/>
          <w:bottom w:val="single" w:sz="4" w:space="1" w:color="auto"/>
          <w:right w:val="single" w:sz="4" w:space="0" w:color="auto"/>
        </w:pBdr>
        <w:jc w:val="both"/>
        <w:rPr>
          <w:lang w:val="en-IE"/>
        </w:rPr>
      </w:pPr>
    </w:p>
    <w:p w14:paraId="1A2A5DAD" w14:textId="77777777" w:rsidR="000530F7" w:rsidRPr="008642B2" w:rsidRDefault="000530F7" w:rsidP="000530F7">
      <w:pPr>
        <w:pBdr>
          <w:top w:val="single" w:sz="4" w:space="1" w:color="auto"/>
          <w:left w:val="single" w:sz="4" w:space="4" w:color="auto"/>
          <w:bottom w:val="single" w:sz="4" w:space="1" w:color="auto"/>
          <w:right w:val="single" w:sz="4" w:space="0" w:color="auto"/>
        </w:pBdr>
        <w:jc w:val="both"/>
        <w:rPr>
          <w:lang w:val="en-IE"/>
        </w:rPr>
      </w:pPr>
    </w:p>
    <w:p w14:paraId="665881E6" w14:textId="77777777" w:rsidR="000530F7" w:rsidRDefault="000530F7" w:rsidP="000530F7">
      <w:pPr>
        <w:pStyle w:val="ListParagraph"/>
        <w:rPr>
          <w:b/>
          <w:color w:val="FF0000"/>
        </w:rPr>
      </w:pPr>
    </w:p>
    <w:p w14:paraId="6C7C3C67" w14:textId="77777777" w:rsidR="000530F7" w:rsidRDefault="000530F7" w:rsidP="000530F7">
      <w:pPr>
        <w:pStyle w:val="ListParagraph"/>
        <w:rPr>
          <w:b/>
          <w:color w:val="FF0000"/>
        </w:rPr>
      </w:pPr>
    </w:p>
    <w:p w14:paraId="7526322D" w14:textId="77777777" w:rsidR="000530F7" w:rsidRDefault="000530F7" w:rsidP="000530F7">
      <w:pPr>
        <w:pStyle w:val="ListParagraph"/>
        <w:rPr>
          <w:b/>
          <w:color w:val="FF0000"/>
        </w:rPr>
      </w:pPr>
    </w:p>
    <w:p w14:paraId="555FE4CD" w14:textId="77777777" w:rsidR="000530F7" w:rsidRDefault="000530F7" w:rsidP="000530F7">
      <w:pPr>
        <w:pStyle w:val="ListParagraph"/>
        <w:rPr>
          <w:b/>
          <w:color w:val="FF0000"/>
        </w:rPr>
      </w:pPr>
    </w:p>
    <w:p w14:paraId="5AD9816F" w14:textId="77777777" w:rsidR="000530F7" w:rsidRDefault="000530F7" w:rsidP="000530F7">
      <w:pPr>
        <w:pStyle w:val="ListParagraph"/>
        <w:rPr>
          <w:b/>
          <w:color w:val="FF0000"/>
        </w:rPr>
      </w:pPr>
    </w:p>
    <w:p w14:paraId="65476DEB" w14:textId="77777777" w:rsidR="000530F7" w:rsidRDefault="000530F7" w:rsidP="000530F7">
      <w:pPr>
        <w:pStyle w:val="ListParagraph"/>
        <w:rPr>
          <w:b/>
          <w:color w:val="FF0000"/>
        </w:rPr>
      </w:pPr>
    </w:p>
    <w:p w14:paraId="0050AE1C" w14:textId="77777777" w:rsidR="000530F7" w:rsidRDefault="000530F7" w:rsidP="000530F7">
      <w:pPr>
        <w:pStyle w:val="ListParagraph"/>
        <w:rPr>
          <w:b/>
          <w:color w:val="FF0000"/>
        </w:rPr>
      </w:pPr>
    </w:p>
    <w:p w14:paraId="32342491" w14:textId="7CAF4C4F" w:rsidR="000530F7" w:rsidRDefault="000530F7" w:rsidP="000530F7">
      <w:pPr>
        <w:pStyle w:val="ListParagraph"/>
        <w:rPr>
          <w:b/>
          <w:color w:val="FF0000"/>
        </w:rPr>
      </w:pPr>
    </w:p>
    <w:p w14:paraId="6C0F5F6B" w14:textId="1E9F64D2" w:rsidR="000530F7" w:rsidRDefault="000530F7" w:rsidP="000530F7">
      <w:pPr>
        <w:pStyle w:val="ListParagraph"/>
        <w:rPr>
          <w:b/>
          <w:color w:val="FF0000"/>
        </w:rPr>
      </w:pPr>
    </w:p>
    <w:p w14:paraId="63EB89A7" w14:textId="210AB83A" w:rsidR="000530F7" w:rsidRDefault="000530F7" w:rsidP="000530F7">
      <w:pPr>
        <w:pStyle w:val="ListParagraph"/>
        <w:rPr>
          <w:b/>
          <w:color w:val="FF0000"/>
        </w:rPr>
      </w:pPr>
    </w:p>
    <w:p w14:paraId="334A4C35" w14:textId="5EBE5F20" w:rsidR="000530F7" w:rsidRDefault="000530F7" w:rsidP="000530F7">
      <w:pPr>
        <w:pStyle w:val="ListParagraph"/>
        <w:rPr>
          <w:b/>
          <w:color w:val="FF0000"/>
        </w:rPr>
      </w:pPr>
    </w:p>
    <w:p w14:paraId="48542D56" w14:textId="77777777" w:rsidR="000530F7" w:rsidRDefault="000530F7" w:rsidP="000530F7">
      <w:pPr>
        <w:pStyle w:val="ListParagraph"/>
        <w:rPr>
          <w:b/>
          <w:color w:val="FF0000"/>
        </w:rPr>
      </w:pPr>
    </w:p>
    <w:p w14:paraId="156B9197" w14:textId="77777777" w:rsidR="000530F7" w:rsidRDefault="000530F7" w:rsidP="000530F7">
      <w:pPr>
        <w:pStyle w:val="ListParagraph"/>
        <w:rPr>
          <w:b/>
          <w:color w:val="FF0000"/>
        </w:rPr>
      </w:pPr>
    </w:p>
    <w:tbl>
      <w:tblPr>
        <w:tblW w:w="10763" w:type="dxa"/>
        <w:tblCellMar>
          <w:left w:w="0" w:type="dxa"/>
          <w:right w:w="0" w:type="dxa"/>
        </w:tblCellMar>
        <w:tblLook w:val="04A0" w:firstRow="1" w:lastRow="0" w:firstColumn="1" w:lastColumn="0" w:noHBand="0" w:noVBand="1"/>
      </w:tblPr>
      <w:tblGrid>
        <w:gridCol w:w="10763"/>
      </w:tblGrid>
      <w:tr w:rsidR="000530F7" w14:paraId="1C614C64" w14:textId="77777777" w:rsidTr="000530F7">
        <w:tc>
          <w:tcPr>
            <w:tcW w:w="10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0F26F" w14:textId="77777777" w:rsidR="000530F7" w:rsidRDefault="000530F7" w:rsidP="000530F7">
            <w:pPr>
              <w:jc w:val="center"/>
              <w:rPr>
                <w:b/>
                <w:bCs/>
                <w:color w:val="000000"/>
              </w:rPr>
            </w:pPr>
            <w:r>
              <w:rPr>
                <w:b/>
                <w:bCs/>
                <w:color w:val="000000"/>
              </w:rPr>
              <w:t xml:space="preserve">POST SPECIFIC REQUIREMENTS </w:t>
            </w:r>
          </w:p>
        </w:tc>
      </w:tr>
    </w:tbl>
    <w:p w14:paraId="5BBC576B" w14:textId="77777777" w:rsidR="000530F7" w:rsidRDefault="000530F7" w:rsidP="000530F7">
      <w:pPr>
        <w:suppressAutoHyphens w:val="0"/>
        <w:rPr>
          <w:b/>
        </w:rPr>
      </w:pPr>
    </w:p>
    <w:p w14:paraId="637286F6" w14:textId="77777777" w:rsidR="000530F7" w:rsidRPr="00161A39" w:rsidRDefault="000530F7" w:rsidP="000530F7">
      <w:pPr>
        <w:jc w:val="both"/>
        <w:rPr>
          <w:b/>
          <w:bCs/>
          <w:lang w:val="en-IE"/>
        </w:rPr>
      </w:pPr>
      <w:r w:rsidRPr="00161A39">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BB080DB" w14:textId="77777777" w:rsidR="000530F7" w:rsidRPr="00161A39" w:rsidRDefault="000530F7" w:rsidP="000530F7">
      <w:pPr>
        <w:rPr>
          <w:b/>
          <w:bCs/>
        </w:rPr>
      </w:pPr>
    </w:p>
    <w:p w14:paraId="7D4C2433" w14:textId="77777777" w:rsidR="000530F7" w:rsidRPr="00161A39" w:rsidRDefault="000530F7" w:rsidP="000530F7">
      <w:pPr>
        <w:numPr>
          <w:ilvl w:val="0"/>
          <w:numId w:val="27"/>
        </w:numPr>
        <w:suppressAutoHyphens w:val="0"/>
        <w:jc w:val="both"/>
        <w:rPr>
          <w:b/>
          <w:bCs/>
          <w:lang w:val="en-IE" w:eastAsia="en-IE"/>
        </w:rPr>
      </w:pPr>
      <w:r w:rsidRPr="00161A39">
        <w:rPr>
          <w:b/>
          <w:bCs/>
        </w:rPr>
        <w:t xml:space="preserve">In this section it is important that your answers do not exceed 1 page per post specific requirement.  </w:t>
      </w:r>
      <w:r w:rsidRPr="00161A39">
        <w:rPr>
          <w:b/>
          <w:bCs/>
          <w:lang w:eastAsia="en-IE"/>
        </w:rPr>
        <w:t xml:space="preserve">The selection board will take your adherence to this limit into account when reviewing your application.    </w:t>
      </w:r>
    </w:p>
    <w:p w14:paraId="6D15C624" w14:textId="77777777" w:rsidR="000530F7" w:rsidRPr="00161A39" w:rsidRDefault="000530F7" w:rsidP="000530F7">
      <w:pPr>
        <w:ind w:left="360"/>
        <w:jc w:val="both"/>
        <w:rPr>
          <w:rFonts w:ascii="Calibri" w:hAnsi="Calibri" w:cs="Calibri"/>
          <w:b/>
          <w:bCs/>
          <w:sz w:val="22"/>
          <w:szCs w:val="22"/>
          <w:lang w:eastAsia="en-IE"/>
        </w:rPr>
      </w:pPr>
    </w:p>
    <w:p w14:paraId="775F389A" w14:textId="77777777" w:rsidR="000530F7" w:rsidRPr="00161A39" w:rsidRDefault="000530F7" w:rsidP="000530F7">
      <w:pPr>
        <w:numPr>
          <w:ilvl w:val="0"/>
          <w:numId w:val="28"/>
        </w:numPr>
        <w:suppressAutoHyphens w:val="0"/>
        <w:jc w:val="both"/>
        <w:rPr>
          <w:b/>
          <w:bCs/>
        </w:rPr>
      </w:pPr>
      <w:r w:rsidRPr="00161A39">
        <w:rPr>
          <w:b/>
          <w:bCs/>
        </w:rPr>
        <w:t>You may wish to write paragraphs or bullet points that demonstrate how your unique experience is relevant to the requirements of this role.  Please provide clear</w:t>
      </w:r>
      <w:r w:rsidRPr="00161A39">
        <w:rPr>
          <w:b/>
          <w:bCs/>
          <w:strike/>
        </w:rPr>
        <w:t xml:space="preserve"> </w:t>
      </w:r>
      <w:r w:rsidRPr="00161A39">
        <w:rPr>
          <w:b/>
          <w:bCs/>
        </w:rPr>
        <w:t>answer(s) that demonstrate the depth and breadth of your experience in the area(s) below, reflective of the requirements of this post.</w:t>
      </w:r>
    </w:p>
    <w:p w14:paraId="1B0B70F2" w14:textId="77777777" w:rsidR="000530F7" w:rsidRPr="00161A39" w:rsidRDefault="000530F7" w:rsidP="000530F7">
      <w:pPr>
        <w:rPr>
          <w:b/>
          <w:bCs/>
          <w:lang w:val="en-IE" w:eastAsia="en-US"/>
        </w:rPr>
      </w:pPr>
    </w:p>
    <w:p w14:paraId="20F8B747" w14:textId="77777777" w:rsidR="000530F7" w:rsidRPr="001E1571" w:rsidRDefault="000530F7" w:rsidP="000530F7">
      <w:pPr>
        <w:numPr>
          <w:ilvl w:val="0"/>
          <w:numId w:val="28"/>
        </w:numPr>
        <w:suppressAutoHyphens w:val="0"/>
        <w:jc w:val="both"/>
        <w:rPr>
          <w:b/>
          <w:bCs/>
        </w:rPr>
      </w:pPr>
      <w:r w:rsidRPr="00161A39">
        <w:rPr>
          <w:b/>
          <w:bCs/>
        </w:rPr>
        <w:t>Please complete each section below. As you complete each section we recognise there will be an overlap in</w:t>
      </w:r>
      <w:r>
        <w:rPr>
          <w:b/>
          <w:bCs/>
        </w:rPr>
        <w:t xml:space="preserve"> the employer and date periods.</w:t>
      </w:r>
    </w:p>
    <w:tbl>
      <w:tblPr>
        <w:tblpPr w:leftFromText="180" w:rightFromText="180" w:vertAnchor="text" w:horzAnchor="margin" w:tblpY="43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30F7" w:rsidRPr="00A45D5E" w14:paraId="76907F35" w14:textId="77777777" w:rsidTr="000530F7">
        <w:tc>
          <w:tcPr>
            <w:tcW w:w="10368" w:type="dxa"/>
            <w:gridSpan w:val="2"/>
            <w:shd w:val="clear" w:color="auto" w:fill="E0E0E0"/>
          </w:tcPr>
          <w:p w14:paraId="009BDD96" w14:textId="795A6A0E" w:rsidR="000530F7" w:rsidRPr="000530F7" w:rsidRDefault="000530F7" w:rsidP="000530F7">
            <w:pPr>
              <w:textAlignment w:val="baseline"/>
              <w:rPr>
                <w:lang w:eastAsia="en-IE"/>
              </w:rPr>
            </w:pPr>
            <w:r>
              <w:rPr>
                <w:b/>
                <w:bCs/>
              </w:rPr>
              <w:t xml:space="preserve">1. Please demonstrate your significant experience </w:t>
            </w:r>
            <w:r w:rsidRPr="000530F7">
              <w:rPr>
                <w:b/>
                <w:lang w:eastAsia="en-IE"/>
              </w:rPr>
              <w:t>in statistics with a focus on advanced practices including multivariate regression, time series analysis, and predictive and prescriptive analytics,</w:t>
            </w:r>
            <w:r>
              <w:rPr>
                <w:lang w:eastAsia="en-IE"/>
              </w:rPr>
              <w:t xml:space="preserve"> </w:t>
            </w:r>
            <w:r w:rsidRPr="0004040D">
              <w:rPr>
                <w:b/>
                <w:lang w:eastAsia="en-IE"/>
              </w:rPr>
              <w:t xml:space="preserve">as relevant to the role. </w:t>
            </w:r>
            <w:r w:rsidRPr="0004040D">
              <w:rPr>
                <w:b/>
              </w:rPr>
              <w:t>Please limit your answer in this section to 1 page.</w:t>
            </w:r>
          </w:p>
        </w:tc>
      </w:tr>
      <w:tr w:rsidR="000530F7" w:rsidRPr="00A45D5E" w14:paraId="569B74EB" w14:textId="77777777" w:rsidTr="000530F7">
        <w:tc>
          <w:tcPr>
            <w:tcW w:w="4264" w:type="dxa"/>
          </w:tcPr>
          <w:p w14:paraId="206D0B8B" w14:textId="77777777" w:rsidR="000530F7" w:rsidRDefault="000530F7" w:rsidP="000530F7">
            <w:r w:rsidRPr="00A45D5E">
              <w:rPr>
                <w:b/>
              </w:rPr>
              <w:t>Date(s) from – Date(s) to</w:t>
            </w:r>
          </w:p>
        </w:tc>
        <w:tc>
          <w:tcPr>
            <w:tcW w:w="6104" w:type="dxa"/>
          </w:tcPr>
          <w:p w14:paraId="1260991C" w14:textId="77777777" w:rsidR="000530F7" w:rsidRPr="00A45D5E" w:rsidRDefault="000530F7" w:rsidP="000530F7">
            <w:pPr>
              <w:rPr>
                <w:b/>
              </w:rPr>
            </w:pPr>
            <w:r w:rsidRPr="00A45D5E">
              <w:rPr>
                <w:b/>
              </w:rPr>
              <w:t>Employer(s) &amp; Department Name</w:t>
            </w:r>
          </w:p>
          <w:p w14:paraId="1EDE70D6" w14:textId="77777777" w:rsidR="000530F7" w:rsidRPr="00A45D5E" w:rsidRDefault="000530F7" w:rsidP="000530F7">
            <w:pPr>
              <w:rPr>
                <w:b/>
              </w:rPr>
            </w:pPr>
          </w:p>
        </w:tc>
      </w:tr>
      <w:tr w:rsidR="000530F7" w14:paraId="49E52BF1" w14:textId="77777777" w:rsidTr="000530F7">
        <w:trPr>
          <w:trHeight w:val="774"/>
        </w:trPr>
        <w:tc>
          <w:tcPr>
            <w:tcW w:w="4264" w:type="dxa"/>
          </w:tcPr>
          <w:p w14:paraId="24E13789" w14:textId="77777777" w:rsidR="000530F7" w:rsidRDefault="000530F7" w:rsidP="000530F7"/>
          <w:p w14:paraId="6F1C4647" w14:textId="77777777" w:rsidR="000530F7" w:rsidRDefault="000530F7" w:rsidP="000530F7"/>
        </w:tc>
        <w:tc>
          <w:tcPr>
            <w:tcW w:w="6104" w:type="dxa"/>
          </w:tcPr>
          <w:p w14:paraId="2AC104E2" w14:textId="77777777" w:rsidR="000530F7" w:rsidRDefault="000530F7" w:rsidP="000530F7"/>
        </w:tc>
      </w:tr>
      <w:tr w:rsidR="000530F7" w14:paraId="736D39B0" w14:textId="77777777" w:rsidTr="000530F7">
        <w:tc>
          <w:tcPr>
            <w:tcW w:w="10368" w:type="dxa"/>
            <w:gridSpan w:val="2"/>
          </w:tcPr>
          <w:p w14:paraId="77D38E38" w14:textId="77777777" w:rsidR="000530F7" w:rsidRDefault="000530F7" w:rsidP="000530F7"/>
          <w:p w14:paraId="0A03FA1A" w14:textId="77777777" w:rsidR="000530F7" w:rsidRDefault="000530F7" w:rsidP="000530F7"/>
          <w:p w14:paraId="559E5F62" w14:textId="77777777" w:rsidR="000530F7" w:rsidRDefault="000530F7" w:rsidP="000530F7"/>
          <w:p w14:paraId="37BE0553" w14:textId="77777777" w:rsidR="000530F7" w:rsidRDefault="000530F7" w:rsidP="000530F7"/>
          <w:p w14:paraId="0FDF0903" w14:textId="77777777" w:rsidR="000530F7" w:rsidRDefault="000530F7" w:rsidP="000530F7"/>
          <w:p w14:paraId="7A6972FB" w14:textId="77777777" w:rsidR="000530F7" w:rsidRDefault="000530F7" w:rsidP="000530F7"/>
          <w:p w14:paraId="3A6CFE8C" w14:textId="77777777" w:rsidR="000530F7" w:rsidRDefault="000530F7" w:rsidP="000530F7"/>
          <w:p w14:paraId="026E01FA" w14:textId="77777777" w:rsidR="000530F7" w:rsidRDefault="000530F7" w:rsidP="000530F7"/>
          <w:p w14:paraId="514E8160" w14:textId="77777777" w:rsidR="000530F7" w:rsidRDefault="000530F7" w:rsidP="000530F7"/>
          <w:p w14:paraId="4BC62A80" w14:textId="77777777" w:rsidR="000530F7" w:rsidRDefault="000530F7" w:rsidP="000530F7"/>
          <w:p w14:paraId="0C594D31" w14:textId="77777777" w:rsidR="000530F7" w:rsidRDefault="000530F7" w:rsidP="000530F7"/>
          <w:p w14:paraId="58F2F85D" w14:textId="77777777" w:rsidR="000530F7" w:rsidRDefault="000530F7" w:rsidP="000530F7"/>
          <w:p w14:paraId="7C2EDE06" w14:textId="77777777" w:rsidR="000530F7" w:rsidRDefault="000530F7" w:rsidP="000530F7"/>
          <w:p w14:paraId="2D088F02" w14:textId="77777777" w:rsidR="000530F7" w:rsidRDefault="000530F7" w:rsidP="000530F7"/>
          <w:p w14:paraId="3C62F8E6" w14:textId="77777777" w:rsidR="000530F7" w:rsidRDefault="000530F7" w:rsidP="000530F7"/>
          <w:p w14:paraId="3BF359BC" w14:textId="77777777" w:rsidR="000530F7" w:rsidRDefault="000530F7" w:rsidP="000530F7"/>
          <w:p w14:paraId="01C65465" w14:textId="77777777" w:rsidR="000530F7" w:rsidRDefault="000530F7" w:rsidP="000530F7"/>
          <w:p w14:paraId="30A06B07" w14:textId="77777777" w:rsidR="000530F7" w:rsidRDefault="000530F7" w:rsidP="000530F7"/>
          <w:p w14:paraId="1536B833" w14:textId="77777777" w:rsidR="000530F7" w:rsidRDefault="000530F7" w:rsidP="000530F7"/>
          <w:p w14:paraId="6F454009" w14:textId="77777777" w:rsidR="000530F7" w:rsidRDefault="000530F7" w:rsidP="000530F7"/>
          <w:p w14:paraId="4EB68C5C" w14:textId="77777777" w:rsidR="000530F7" w:rsidRDefault="000530F7" w:rsidP="000530F7"/>
          <w:p w14:paraId="4C337F43" w14:textId="77777777" w:rsidR="000530F7" w:rsidRDefault="000530F7" w:rsidP="000530F7"/>
          <w:p w14:paraId="6EA5FF02" w14:textId="77777777" w:rsidR="000530F7" w:rsidRDefault="000530F7" w:rsidP="000530F7"/>
          <w:p w14:paraId="7134EF7A" w14:textId="77777777" w:rsidR="000530F7" w:rsidRDefault="000530F7" w:rsidP="000530F7"/>
          <w:p w14:paraId="16D40FFD" w14:textId="77777777" w:rsidR="000530F7" w:rsidRDefault="000530F7" w:rsidP="000530F7"/>
          <w:p w14:paraId="60760957" w14:textId="77777777" w:rsidR="000530F7" w:rsidRDefault="000530F7" w:rsidP="000530F7"/>
          <w:p w14:paraId="2B5143CB" w14:textId="77777777" w:rsidR="000530F7" w:rsidRDefault="000530F7" w:rsidP="000530F7"/>
          <w:p w14:paraId="67A29FE1" w14:textId="77777777" w:rsidR="000530F7" w:rsidRDefault="000530F7" w:rsidP="000530F7"/>
          <w:p w14:paraId="64DC7279" w14:textId="77777777" w:rsidR="000530F7" w:rsidRDefault="000530F7" w:rsidP="000530F7"/>
          <w:p w14:paraId="78206FD5" w14:textId="77777777" w:rsidR="000530F7" w:rsidRDefault="000530F7" w:rsidP="000530F7"/>
          <w:p w14:paraId="0F6F4374" w14:textId="77777777" w:rsidR="000530F7" w:rsidRDefault="000530F7" w:rsidP="000530F7"/>
          <w:p w14:paraId="3A7B8365" w14:textId="77777777" w:rsidR="000530F7" w:rsidRDefault="000530F7" w:rsidP="000530F7"/>
          <w:p w14:paraId="2F6C93C2" w14:textId="77777777" w:rsidR="000530F7" w:rsidRDefault="000530F7" w:rsidP="000530F7"/>
        </w:tc>
      </w:tr>
    </w:tbl>
    <w:p w14:paraId="5ABD1795" w14:textId="77777777" w:rsidR="000530F7" w:rsidRDefault="000530F7" w:rsidP="000530F7">
      <w:pPr>
        <w:pStyle w:val="ListParagraph"/>
        <w:rPr>
          <w:b/>
          <w:color w:val="FF0000"/>
        </w:rPr>
      </w:pPr>
    </w:p>
    <w:p w14:paraId="0E3370C5" w14:textId="136EF91B" w:rsidR="007E52CB" w:rsidRDefault="007E52CB">
      <w:pPr>
        <w:suppressAutoHyphens w:val="0"/>
        <w:rPr>
          <w:b/>
          <w:color w:val="FF0000"/>
        </w:rPr>
      </w:pPr>
      <w:r>
        <w:rPr>
          <w:b/>
          <w:color w:val="FF0000"/>
        </w:rPr>
        <w:br w:type="page"/>
      </w:r>
    </w:p>
    <w:p w14:paraId="5C3E2DEF" w14:textId="5448DB96"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78E45B2F" w14:textId="77777777" w:rsidR="009B6D10" w:rsidRDefault="009B6D10">
      <w:pPr>
        <w:suppressAutoHyphens w:val="0"/>
        <w:rPr>
          <w:b/>
        </w:rPr>
      </w:pPr>
    </w:p>
    <w:p w14:paraId="6BE9592E" w14:textId="77777777" w:rsidR="000530F7" w:rsidRPr="00110769" w:rsidRDefault="000530F7" w:rsidP="000530F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20F37D0" w14:textId="77777777" w:rsidR="000530F7" w:rsidRDefault="000530F7" w:rsidP="000530F7">
      <w:pPr>
        <w:autoSpaceDE w:val="0"/>
        <w:autoSpaceDN w:val="0"/>
        <w:adjustRightInd w:val="0"/>
        <w:spacing w:line="240" w:lineRule="atLeast"/>
        <w:jc w:val="both"/>
        <w:rPr>
          <w:b/>
          <w:lang w:eastAsia="en-GB"/>
        </w:rPr>
      </w:pPr>
    </w:p>
    <w:p w14:paraId="4CDD1B60" w14:textId="77777777" w:rsidR="000530F7" w:rsidRDefault="000530F7" w:rsidP="000530F7">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530F7" w:rsidRPr="002F7DF3" w14:paraId="15B1E60D" w14:textId="77777777" w:rsidTr="000530F7">
        <w:tc>
          <w:tcPr>
            <w:tcW w:w="2547" w:type="dxa"/>
            <w:shd w:val="clear" w:color="auto" w:fill="E0E0E0"/>
          </w:tcPr>
          <w:p w14:paraId="5970129B" w14:textId="77777777" w:rsidR="000530F7" w:rsidRPr="002F7DF3" w:rsidRDefault="000530F7" w:rsidP="000530F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B86B141" w14:textId="77777777" w:rsidR="000530F7" w:rsidRPr="002F7DF3" w:rsidRDefault="000530F7" w:rsidP="000530F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394AE880" w14:textId="77777777" w:rsidR="000530F7" w:rsidRPr="002F7DF3" w:rsidRDefault="000530F7" w:rsidP="000530F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09C640D5" w14:textId="77777777" w:rsidR="000530F7" w:rsidRPr="002F7DF3" w:rsidRDefault="000530F7" w:rsidP="000530F7">
            <w:pPr>
              <w:autoSpaceDE w:val="0"/>
              <w:autoSpaceDN w:val="0"/>
              <w:adjustRightInd w:val="0"/>
              <w:spacing w:line="240" w:lineRule="atLeast"/>
              <w:jc w:val="both"/>
              <w:rPr>
                <w:b/>
                <w:lang w:eastAsia="en-GB"/>
              </w:rPr>
            </w:pPr>
            <w:r w:rsidRPr="002F7DF3">
              <w:rPr>
                <w:b/>
                <w:lang w:eastAsia="en-GB"/>
              </w:rPr>
              <w:t>Employer</w:t>
            </w:r>
          </w:p>
        </w:tc>
      </w:tr>
      <w:tr w:rsidR="000530F7" w:rsidRPr="002F7DF3" w14:paraId="4CE330C5" w14:textId="77777777" w:rsidTr="000530F7">
        <w:tc>
          <w:tcPr>
            <w:tcW w:w="2547" w:type="dxa"/>
          </w:tcPr>
          <w:p w14:paraId="64D33CD0"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16D0EB54"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67E0C157"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34661FEA"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2B6AF440" w14:textId="77777777" w:rsidTr="000530F7">
        <w:tc>
          <w:tcPr>
            <w:tcW w:w="2547" w:type="dxa"/>
          </w:tcPr>
          <w:p w14:paraId="42D2CA76"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2BADE2FD"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48E9E0BF"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4F5FDB40"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5B00A314" w14:textId="77777777" w:rsidTr="000530F7">
        <w:tc>
          <w:tcPr>
            <w:tcW w:w="2547" w:type="dxa"/>
          </w:tcPr>
          <w:p w14:paraId="41291876"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609C3F35"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6531B403"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3ED3B62D"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09933A4E" w14:textId="77777777" w:rsidTr="000530F7">
        <w:tc>
          <w:tcPr>
            <w:tcW w:w="2547" w:type="dxa"/>
          </w:tcPr>
          <w:p w14:paraId="427D2216"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55918E71"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4C1266D5"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78FFD4CA"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3065971C" w14:textId="77777777" w:rsidTr="000530F7">
        <w:tc>
          <w:tcPr>
            <w:tcW w:w="2547" w:type="dxa"/>
          </w:tcPr>
          <w:p w14:paraId="70306B9E"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0C9D8FD3"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13A35C36"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7D152CD3"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07A6EBCD" w14:textId="77777777" w:rsidTr="000530F7">
        <w:tc>
          <w:tcPr>
            <w:tcW w:w="2547" w:type="dxa"/>
          </w:tcPr>
          <w:p w14:paraId="4462DBC6"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1F96032A"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590419A1"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0D58183F"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232FD9A6" w14:textId="77777777" w:rsidTr="000530F7">
        <w:tc>
          <w:tcPr>
            <w:tcW w:w="2547" w:type="dxa"/>
          </w:tcPr>
          <w:p w14:paraId="29B0D2D1"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7F94705E"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7CA7BB2F"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49C4EFC9" w14:textId="77777777" w:rsidR="000530F7" w:rsidRPr="002F7DF3" w:rsidRDefault="000530F7" w:rsidP="000530F7">
            <w:pPr>
              <w:autoSpaceDE w:val="0"/>
              <w:autoSpaceDN w:val="0"/>
              <w:adjustRightInd w:val="0"/>
              <w:spacing w:line="240" w:lineRule="atLeast"/>
              <w:jc w:val="both"/>
              <w:rPr>
                <w:lang w:eastAsia="en-GB"/>
              </w:rPr>
            </w:pPr>
          </w:p>
        </w:tc>
      </w:tr>
      <w:tr w:rsidR="000530F7" w:rsidRPr="002F7DF3" w14:paraId="6D9FC05A" w14:textId="77777777" w:rsidTr="000530F7">
        <w:tc>
          <w:tcPr>
            <w:tcW w:w="2547" w:type="dxa"/>
          </w:tcPr>
          <w:p w14:paraId="7DBD70CB"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679D247D" w14:textId="77777777" w:rsidR="000530F7" w:rsidRPr="002F7DF3" w:rsidRDefault="000530F7" w:rsidP="000530F7">
            <w:pPr>
              <w:autoSpaceDE w:val="0"/>
              <w:autoSpaceDN w:val="0"/>
              <w:adjustRightInd w:val="0"/>
              <w:spacing w:line="240" w:lineRule="atLeast"/>
              <w:jc w:val="both"/>
              <w:rPr>
                <w:lang w:eastAsia="en-GB"/>
              </w:rPr>
            </w:pPr>
          </w:p>
        </w:tc>
        <w:tc>
          <w:tcPr>
            <w:tcW w:w="2547" w:type="dxa"/>
          </w:tcPr>
          <w:p w14:paraId="128DBC49" w14:textId="77777777" w:rsidR="000530F7" w:rsidRPr="002F7DF3" w:rsidRDefault="000530F7" w:rsidP="000530F7">
            <w:pPr>
              <w:autoSpaceDE w:val="0"/>
              <w:autoSpaceDN w:val="0"/>
              <w:adjustRightInd w:val="0"/>
              <w:spacing w:line="240" w:lineRule="atLeast"/>
              <w:jc w:val="both"/>
              <w:rPr>
                <w:lang w:eastAsia="en-GB"/>
              </w:rPr>
            </w:pPr>
          </w:p>
        </w:tc>
        <w:tc>
          <w:tcPr>
            <w:tcW w:w="3099" w:type="dxa"/>
          </w:tcPr>
          <w:p w14:paraId="627CED12" w14:textId="77777777" w:rsidR="000530F7" w:rsidRPr="002F7DF3" w:rsidRDefault="000530F7" w:rsidP="000530F7">
            <w:pPr>
              <w:autoSpaceDE w:val="0"/>
              <w:autoSpaceDN w:val="0"/>
              <w:adjustRightInd w:val="0"/>
              <w:spacing w:line="240" w:lineRule="atLeast"/>
              <w:jc w:val="both"/>
              <w:rPr>
                <w:lang w:eastAsia="en-GB"/>
              </w:rPr>
            </w:pPr>
          </w:p>
        </w:tc>
      </w:tr>
    </w:tbl>
    <w:p w14:paraId="24A31D5B" w14:textId="77777777" w:rsidR="000530F7" w:rsidRDefault="000530F7" w:rsidP="000530F7">
      <w:pPr>
        <w:rPr>
          <w:b/>
          <w:lang w:eastAsia="en-GB"/>
        </w:rPr>
      </w:pPr>
    </w:p>
    <w:p w14:paraId="20A9EBD3" w14:textId="77777777" w:rsidR="000530F7" w:rsidRDefault="000530F7" w:rsidP="000530F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31C8C73C" w14:textId="77777777" w:rsidR="000530F7" w:rsidRPr="005843CC" w:rsidRDefault="000530F7" w:rsidP="000530F7">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30F7" w:rsidRPr="000F7875" w14:paraId="74695F91" w14:textId="77777777" w:rsidTr="000530F7">
        <w:tc>
          <w:tcPr>
            <w:tcW w:w="10740" w:type="dxa"/>
            <w:gridSpan w:val="2"/>
            <w:shd w:val="clear" w:color="auto" w:fill="E0E0E0"/>
          </w:tcPr>
          <w:p w14:paraId="7E900A81" w14:textId="77777777" w:rsidR="000530F7" w:rsidRDefault="000530F7" w:rsidP="000530F7">
            <w:pPr>
              <w:jc w:val="both"/>
              <w:rPr>
                <w:b/>
                <w:bCs/>
              </w:rPr>
            </w:pPr>
          </w:p>
          <w:p w14:paraId="76F00287" w14:textId="77777777" w:rsidR="000530F7" w:rsidRPr="000F7875" w:rsidRDefault="000530F7" w:rsidP="000530F7">
            <w:pPr>
              <w:jc w:val="both"/>
              <w:rPr>
                <w:b/>
                <w:bCs/>
              </w:rPr>
            </w:pPr>
            <w:r w:rsidRPr="000F7875">
              <w:rPr>
                <w:b/>
                <w:bCs/>
              </w:rPr>
              <w:t xml:space="preserve">Job Title: </w:t>
            </w:r>
          </w:p>
          <w:p w14:paraId="709DE50F" w14:textId="77777777" w:rsidR="000530F7" w:rsidRPr="00A1120B" w:rsidRDefault="000530F7" w:rsidP="000530F7">
            <w:pPr>
              <w:jc w:val="both"/>
              <w:rPr>
                <w:b/>
                <w:bCs/>
                <w:i/>
              </w:rPr>
            </w:pPr>
            <w:r w:rsidRPr="000F7875">
              <w:rPr>
                <w:b/>
                <w:bCs/>
              </w:rPr>
              <w:t xml:space="preserve">Grade/ Management Level </w:t>
            </w:r>
            <w:r w:rsidRPr="000F7875">
              <w:rPr>
                <w:b/>
                <w:bCs/>
                <w:i/>
              </w:rPr>
              <w:t>(if applicable):</w:t>
            </w:r>
          </w:p>
        </w:tc>
      </w:tr>
      <w:tr w:rsidR="000530F7" w:rsidRPr="000F7875" w14:paraId="2835C265" w14:textId="77777777" w:rsidTr="000530F7">
        <w:tc>
          <w:tcPr>
            <w:tcW w:w="10740" w:type="dxa"/>
            <w:gridSpan w:val="2"/>
            <w:shd w:val="clear" w:color="auto" w:fill="auto"/>
          </w:tcPr>
          <w:p w14:paraId="098425E8" w14:textId="77777777" w:rsidR="000530F7" w:rsidRDefault="000530F7" w:rsidP="000530F7">
            <w:pPr>
              <w:rPr>
                <w:b/>
              </w:rPr>
            </w:pPr>
          </w:p>
          <w:p w14:paraId="2DAEDBDF" w14:textId="77777777" w:rsidR="000530F7" w:rsidRPr="000F7875" w:rsidRDefault="000530F7" w:rsidP="000530F7">
            <w:pPr>
              <w:rPr>
                <w:b/>
              </w:rPr>
            </w:pPr>
            <w:r w:rsidRPr="000F7875">
              <w:rPr>
                <w:b/>
              </w:rPr>
              <w:t>Employer(s) &amp; Department Name:</w:t>
            </w:r>
          </w:p>
        </w:tc>
      </w:tr>
      <w:tr w:rsidR="000530F7" w14:paraId="11DE48A1" w14:textId="77777777" w:rsidTr="000530F7">
        <w:trPr>
          <w:trHeight w:val="774"/>
        </w:trPr>
        <w:tc>
          <w:tcPr>
            <w:tcW w:w="4264" w:type="dxa"/>
            <w:shd w:val="clear" w:color="auto" w:fill="auto"/>
          </w:tcPr>
          <w:p w14:paraId="316F6200" w14:textId="77777777" w:rsidR="000530F7" w:rsidRPr="000F7875" w:rsidRDefault="000530F7" w:rsidP="000530F7">
            <w:pPr>
              <w:rPr>
                <w:b/>
                <w:bCs/>
              </w:rPr>
            </w:pPr>
          </w:p>
          <w:p w14:paraId="190F7484" w14:textId="77777777" w:rsidR="000530F7" w:rsidRPr="000F7875" w:rsidRDefault="000530F7" w:rsidP="000530F7">
            <w:pPr>
              <w:rPr>
                <w:b/>
                <w:bCs/>
              </w:rPr>
            </w:pPr>
            <w:r w:rsidRPr="000F7875">
              <w:rPr>
                <w:b/>
                <w:bCs/>
              </w:rPr>
              <w:t>From (00/00):</w:t>
            </w:r>
          </w:p>
        </w:tc>
        <w:tc>
          <w:tcPr>
            <w:tcW w:w="6476" w:type="dxa"/>
            <w:shd w:val="clear" w:color="auto" w:fill="auto"/>
          </w:tcPr>
          <w:p w14:paraId="00F5AF9E" w14:textId="77777777" w:rsidR="000530F7" w:rsidRPr="000F7875" w:rsidRDefault="000530F7" w:rsidP="000530F7">
            <w:pPr>
              <w:rPr>
                <w:b/>
                <w:bCs/>
              </w:rPr>
            </w:pPr>
          </w:p>
          <w:p w14:paraId="6C5EF4B2" w14:textId="77777777" w:rsidR="000530F7" w:rsidRPr="000F7875" w:rsidRDefault="000530F7" w:rsidP="000530F7">
            <w:pPr>
              <w:rPr>
                <w:b/>
                <w:bCs/>
              </w:rPr>
            </w:pPr>
            <w:r>
              <w:rPr>
                <w:b/>
                <w:bCs/>
              </w:rPr>
              <w:t>To(00/00)</w:t>
            </w:r>
            <w:r w:rsidRPr="000F7875">
              <w:rPr>
                <w:b/>
                <w:bCs/>
              </w:rPr>
              <w:t>:</w:t>
            </w:r>
          </w:p>
        </w:tc>
      </w:tr>
      <w:tr w:rsidR="000530F7" w14:paraId="32CD907D" w14:textId="77777777" w:rsidTr="000530F7">
        <w:tc>
          <w:tcPr>
            <w:tcW w:w="10740" w:type="dxa"/>
            <w:gridSpan w:val="2"/>
            <w:shd w:val="clear" w:color="auto" w:fill="auto"/>
          </w:tcPr>
          <w:p w14:paraId="1795002A" w14:textId="77777777" w:rsidR="000530F7" w:rsidRPr="00A1120B" w:rsidRDefault="000530F7" w:rsidP="000530F7">
            <w:r w:rsidRPr="00A1120B">
              <w:t>Main Roles &amp; Responsibilities:</w:t>
            </w:r>
          </w:p>
          <w:p w14:paraId="4A33FD29" w14:textId="77777777" w:rsidR="000530F7" w:rsidRPr="00307737" w:rsidRDefault="000530F7" w:rsidP="000530F7"/>
          <w:p w14:paraId="4783E6AF" w14:textId="77777777" w:rsidR="000530F7" w:rsidRDefault="000530F7" w:rsidP="000530F7"/>
          <w:p w14:paraId="2A35AAC8" w14:textId="77777777" w:rsidR="000530F7" w:rsidRDefault="000530F7" w:rsidP="000530F7"/>
          <w:p w14:paraId="67E58103" w14:textId="77777777" w:rsidR="000530F7" w:rsidRDefault="000530F7" w:rsidP="000530F7"/>
          <w:p w14:paraId="6A933F6E" w14:textId="77777777" w:rsidR="000530F7" w:rsidRDefault="000530F7" w:rsidP="000530F7"/>
          <w:p w14:paraId="2DF55C05" w14:textId="77777777" w:rsidR="000530F7" w:rsidRDefault="000530F7" w:rsidP="000530F7"/>
          <w:p w14:paraId="38D7E55D" w14:textId="77777777" w:rsidR="000530F7" w:rsidRDefault="000530F7" w:rsidP="000530F7"/>
          <w:p w14:paraId="4D86E771" w14:textId="77777777" w:rsidR="000530F7" w:rsidRPr="00307737" w:rsidRDefault="000530F7" w:rsidP="000530F7"/>
          <w:p w14:paraId="4B69BEE7" w14:textId="77777777" w:rsidR="000530F7" w:rsidRPr="00307737" w:rsidRDefault="000530F7" w:rsidP="000530F7"/>
        </w:tc>
      </w:tr>
    </w:tbl>
    <w:p w14:paraId="132CECD2" w14:textId="77777777" w:rsidR="000530F7" w:rsidRDefault="000530F7" w:rsidP="000530F7">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30F7" w:rsidRPr="000F7875" w14:paraId="3DAD3038" w14:textId="77777777" w:rsidTr="000530F7">
        <w:tc>
          <w:tcPr>
            <w:tcW w:w="10740" w:type="dxa"/>
            <w:gridSpan w:val="2"/>
            <w:shd w:val="clear" w:color="auto" w:fill="E0E0E0"/>
          </w:tcPr>
          <w:p w14:paraId="3D85ECDC" w14:textId="77777777" w:rsidR="000530F7" w:rsidRDefault="000530F7" w:rsidP="000530F7">
            <w:pPr>
              <w:jc w:val="both"/>
              <w:rPr>
                <w:b/>
                <w:bCs/>
              </w:rPr>
            </w:pPr>
            <w:r>
              <w:rPr>
                <w:b/>
                <w:bCs/>
              </w:rPr>
              <w:br w:type="page"/>
            </w:r>
          </w:p>
          <w:p w14:paraId="55DC9314" w14:textId="77777777" w:rsidR="000530F7" w:rsidRPr="000F7875" w:rsidRDefault="000530F7" w:rsidP="000530F7">
            <w:pPr>
              <w:jc w:val="both"/>
              <w:rPr>
                <w:b/>
                <w:bCs/>
              </w:rPr>
            </w:pPr>
            <w:r w:rsidRPr="000F7875">
              <w:rPr>
                <w:b/>
                <w:bCs/>
              </w:rPr>
              <w:t xml:space="preserve">Job Title: </w:t>
            </w:r>
          </w:p>
          <w:p w14:paraId="0A035A55" w14:textId="77777777" w:rsidR="000530F7" w:rsidRPr="00A1120B" w:rsidRDefault="000530F7" w:rsidP="000530F7">
            <w:pPr>
              <w:jc w:val="both"/>
              <w:rPr>
                <w:b/>
                <w:bCs/>
                <w:i/>
              </w:rPr>
            </w:pPr>
            <w:r w:rsidRPr="000F7875">
              <w:rPr>
                <w:b/>
                <w:bCs/>
              </w:rPr>
              <w:t xml:space="preserve">Grade/ Management Level </w:t>
            </w:r>
            <w:r w:rsidRPr="000F7875">
              <w:rPr>
                <w:b/>
                <w:bCs/>
                <w:i/>
              </w:rPr>
              <w:t>(if applicable):</w:t>
            </w:r>
          </w:p>
        </w:tc>
      </w:tr>
      <w:tr w:rsidR="000530F7" w:rsidRPr="000F7875" w14:paraId="448CF4E4" w14:textId="77777777" w:rsidTr="000530F7">
        <w:tc>
          <w:tcPr>
            <w:tcW w:w="10740" w:type="dxa"/>
            <w:gridSpan w:val="2"/>
            <w:shd w:val="clear" w:color="auto" w:fill="auto"/>
          </w:tcPr>
          <w:p w14:paraId="381F96CE" w14:textId="77777777" w:rsidR="000530F7" w:rsidRDefault="000530F7" w:rsidP="000530F7">
            <w:pPr>
              <w:rPr>
                <w:b/>
              </w:rPr>
            </w:pPr>
          </w:p>
          <w:p w14:paraId="2EE93B19" w14:textId="77777777" w:rsidR="000530F7" w:rsidRPr="000F7875" w:rsidRDefault="000530F7" w:rsidP="000530F7">
            <w:pPr>
              <w:rPr>
                <w:b/>
              </w:rPr>
            </w:pPr>
            <w:r w:rsidRPr="000F7875">
              <w:rPr>
                <w:b/>
              </w:rPr>
              <w:t>Employer(s) &amp; Department Name:</w:t>
            </w:r>
          </w:p>
        </w:tc>
      </w:tr>
      <w:tr w:rsidR="000530F7" w14:paraId="4CF5A225" w14:textId="77777777" w:rsidTr="000530F7">
        <w:trPr>
          <w:trHeight w:val="774"/>
        </w:trPr>
        <w:tc>
          <w:tcPr>
            <w:tcW w:w="4264" w:type="dxa"/>
            <w:shd w:val="clear" w:color="auto" w:fill="auto"/>
          </w:tcPr>
          <w:p w14:paraId="6E9B9B41" w14:textId="77777777" w:rsidR="000530F7" w:rsidRPr="000F7875" w:rsidRDefault="000530F7" w:rsidP="000530F7">
            <w:pPr>
              <w:rPr>
                <w:b/>
                <w:bCs/>
              </w:rPr>
            </w:pPr>
          </w:p>
          <w:p w14:paraId="629FF0F1" w14:textId="77777777" w:rsidR="000530F7" w:rsidRPr="000F7875" w:rsidRDefault="000530F7" w:rsidP="000530F7">
            <w:pPr>
              <w:rPr>
                <w:b/>
                <w:bCs/>
              </w:rPr>
            </w:pPr>
            <w:r w:rsidRPr="000F7875">
              <w:rPr>
                <w:b/>
                <w:bCs/>
              </w:rPr>
              <w:t>From (00/00):</w:t>
            </w:r>
          </w:p>
        </w:tc>
        <w:tc>
          <w:tcPr>
            <w:tcW w:w="6476" w:type="dxa"/>
            <w:shd w:val="clear" w:color="auto" w:fill="auto"/>
          </w:tcPr>
          <w:p w14:paraId="2CEB2FC9" w14:textId="77777777" w:rsidR="000530F7" w:rsidRPr="000F7875" w:rsidRDefault="000530F7" w:rsidP="000530F7">
            <w:pPr>
              <w:rPr>
                <w:b/>
                <w:bCs/>
              </w:rPr>
            </w:pPr>
          </w:p>
          <w:p w14:paraId="5594EA84" w14:textId="77777777" w:rsidR="000530F7" w:rsidRPr="000F7875" w:rsidRDefault="000530F7" w:rsidP="000530F7">
            <w:pPr>
              <w:rPr>
                <w:b/>
                <w:bCs/>
              </w:rPr>
            </w:pPr>
            <w:r>
              <w:rPr>
                <w:b/>
                <w:bCs/>
              </w:rPr>
              <w:t>To(00/00)</w:t>
            </w:r>
            <w:r w:rsidRPr="000F7875">
              <w:rPr>
                <w:b/>
                <w:bCs/>
              </w:rPr>
              <w:t>:</w:t>
            </w:r>
          </w:p>
        </w:tc>
      </w:tr>
      <w:tr w:rsidR="000530F7" w14:paraId="451723DD" w14:textId="77777777" w:rsidTr="000530F7">
        <w:tc>
          <w:tcPr>
            <w:tcW w:w="10740" w:type="dxa"/>
            <w:gridSpan w:val="2"/>
            <w:shd w:val="clear" w:color="auto" w:fill="auto"/>
          </w:tcPr>
          <w:p w14:paraId="065A3744" w14:textId="77777777" w:rsidR="000530F7" w:rsidRPr="00A1120B" w:rsidRDefault="000530F7" w:rsidP="000530F7">
            <w:r w:rsidRPr="00A1120B">
              <w:t>Main Roles &amp; Responsibilities:</w:t>
            </w:r>
          </w:p>
          <w:p w14:paraId="4E06ECAA" w14:textId="77777777" w:rsidR="000530F7" w:rsidRPr="00307737" w:rsidRDefault="000530F7" w:rsidP="000530F7"/>
          <w:p w14:paraId="7AB2221A" w14:textId="77777777" w:rsidR="000530F7" w:rsidRDefault="000530F7" w:rsidP="000530F7"/>
          <w:p w14:paraId="1ED33250" w14:textId="77777777" w:rsidR="000530F7" w:rsidRDefault="000530F7" w:rsidP="000530F7"/>
          <w:p w14:paraId="273DEC13" w14:textId="77777777" w:rsidR="000530F7" w:rsidRDefault="000530F7" w:rsidP="000530F7"/>
          <w:p w14:paraId="0D96538C" w14:textId="77777777" w:rsidR="000530F7" w:rsidRDefault="000530F7" w:rsidP="000530F7"/>
          <w:p w14:paraId="5B0FCFA4" w14:textId="77777777" w:rsidR="000530F7" w:rsidRDefault="000530F7" w:rsidP="000530F7"/>
          <w:p w14:paraId="089D9FBF" w14:textId="77777777" w:rsidR="000530F7" w:rsidRDefault="000530F7" w:rsidP="000530F7"/>
          <w:p w14:paraId="22061BB6" w14:textId="77777777" w:rsidR="000530F7" w:rsidRPr="00307737" w:rsidRDefault="000530F7" w:rsidP="000530F7"/>
          <w:p w14:paraId="5F61C6DE" w14:textId="77777777" w:rsidR="000530F7" w:rsidRPr="00307737" w:rsidRDefault="000530F7" w:rsidP="000530F7"/>
        </w:tc>
      </w:tr>
    </w:tbl>
    <w:p w14:paraId="23C7C0BC" w14:textId="77777777" w:rsidR="000530F7" w:rsidRDefault="000530F7" w:rsidP="000530F7">
      <w:pPr>
        <w:suppressAutoHyphens w:val="0"/>
        <w:rPr>
          <w:b/>
          <w:bCs/>
        </w:rPr>
      </w:pPr>
    </w:p>
    <w:p w14:paraId="4139B1E8" w14:textId="77777777" w:rsidR="000530F7" w:rsidRDefault="000530F7" w:rsidP="000530F7">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30F7" w:rsidRPr="000F7875" w14:paraId="3F7400A5" w14:textId="77777777" w:rsidTr="000530F7">
        <w:tc>
          <w:tcPr>
            <w:tcW w:w="10740" w:type="dxa"/>
            <w:gridSpan w:val="2"/>
            <w:shd w:val="clear" w:color="auto" w:fill="E0E0E0"/>
          </w:tcPr>
          <w:p w14:paraId="5D6AE14E" w14:textId="77777777" w:rsidR="000530F7" w:rsidRDefault="000530F7" w:rsidP="000530F7">
            <w:pPr>
              <w:jc w:val="both"/>
              <w:rPr>
                <w:b/>
                <w:bCs/>
              </w:rPr>
            </w:pPr>
            <w:r>
              <w:br w:type="page"/>
            </w:r>
          </w:p>
          <w:p w14:paraId="685246E0" w14:textId="77777777" w:rsidR="000530F7" w:rsidRPr="000F7875" w:rsidRDefault="000530F7" w:rsidP="000530F7">
            <w:pPr>
              <w:jc w:val="both"/>
              <w:rPr>
                <w:b/>
                <w:bCs/>
              </w:rPr>
            </w:pPr>
            <w:r w:rsidRPr="000F7875">
              <w:rPr>
                <w:b/>
                <w:bCs/>
              </w:rPr>
              <w:t xml:space="preserve">Job Title: </w:t>
            </w:r>
          </w:p>
          <w:p w14:paraId="3775DB8A" w14:textId="77777777" w:rsidR="000530F7" w:rsidRPr="00A1120B" w:rsidRDefault="000530F7" w:rsidP="000530F7">
            <w:pPr>
              <w:jc w:val="both"/>
              <w:rPr>
                <w:b/>
                <w:bCs/>
                <w:i/>
              </w:rPr>
            </w:pPr>
            <w:r w:rsidRPr="000F7875">
              <w:rPr>
                <w:b/>
                <w:bCs/>
              </w:rPr>
              <w:t xml:space="preserve">Grade/ Management Level </w:t>
            </w:r>
            <w:r w:rsidRPr="000F7875">
              <w:rPr>
                <w:b/>
                <w:bCs/>
                <w:i/>
              </w:rPr>
              <w:t>(if applicable):</w:t>
            </w:r>
          </w:p>
        </w:tc>
      </w:tr>
      <w:tr w:rsidR="000530F7" w:rsidRPr="000F7875" w14:paraId="09C9DA0B" w14:textId="77777777" w:rsidTr="000530F7">
        <w:tc>
          <w:tcPr>
            <w:tcW w:w="10740" w:type="dxa"/>
            <w:gridSpan w:val="2"/>
            <w:shd w:val="clear" w:color="auto" w:fill="auto"/>
          </w:tcPr>
          <w:p w14:paraId="604986AB" w14:textId="77777777" w:rsidR="000530F7" w:rsidRDefault="000530F7" w:rsidP="000530F7">
            <w:pPr>
              <w:rPr>
                <w:b/>
              </w:rPr>
            </w:pPr>
          </w:p>
          <w:p w14:paraId="7FC027F5" w14:textId="77777777" w:rsidR="000530F7" w:rsidRPr="000F7875" w:rsidRDefault="000530F7" w:rsidP="000530F7">
            <w:pPr>
              <w:rPr>
                <w:b/>
              </w:rPr>
            </w:pPr>
            <w:r w:rsidRPr="000F7875">
              <w:rPr>
                <w:b/>
              </w:rPr>
              <w:t>Employer(s) &amp; Department Name:</w:t>
            </w:r>
          </w:p>
        </w:tc>
      </w:tr>
      <w:tr w:rsidR="000530F7" w14:paraId="1E215DE1" w14:textId="77777777" w:rsidTr="000530F7">
        <w:trPr>
          <w:trHeight w:val="774"/>
        </w:trPr>
        <w:tc>
          <w:tcPr>
            <w:tcW w:w="4264" w:type="dxa"/>
            <w:shd w:val="clear" w:color="auto" w:fill="auto"/>
          </w:tcPr>
          <w:p w14:paraId="1FBE8B2D" w14:textId="77777777" w:rsidR="000530F7" w:rsidRPr="000F7875" w:rsidRDefault="000530F7" w:rsidP="000530F7">
            <w:pPr>
              <w:rPr>
                <w:b/>
                <w:bCs/>
              </w:rPr>
            </w:pPr>
          </w:p>
          <w:p w14:paraId="6BEDF325" w14:textId="77777777" w:rsidR="000530F7" w:rsidRPr="000F7875" w:rsidRDefault="000530F7" w:rsidP="000530F7">
            <w:pPr>
              <w:rPr>
                <w:b/>
                <w:bCs/>
              </w:rPr>
            </w:pPr>
            <w:r w:rsidRPr="000F7875">
              <w:rPr>
                <w:b/>
                <w:bCs/>
              </w:rPr>
              <w:t>From (00/00):</w:t>
            </w:r>
          </w:p>
        </w:tc>
        <w:tc>
          <w:tcPr>
            <w:tcW w:w="6476" w:type="dxa"/>
            <w:shd w:val="clear" w:color="auto" w:fill="auto"/>
          </w:tcPr>
          <w:p w14:paraId="2295BC51" w14:textId="77777777" w:rsidR="000530F7" w:rsidRPr="000F7875" w:rsidRDefault="000530F7" w:rsidP="000530F7">
            <w:pPr>
              <w:rPr>
                <w:b/>
                <w:bCs/>
              </w:rPr>
            </w:pPr>
          </w:p>
          <w:p w14:paraId="65663C3A" w14:textId="77777777" w:rsidR="000530F7" w:rsidRPr="000F7875" w:rsidRDefault="000530F7" w:rsidP="000530F7">
            <w:pPr>
              <w:rPr>
                <w:b/>
                <w:bCs/>
              </w:rPr>
            </w:pPr>
            <w:r>
              <w:rPr>
                <w:b/>
                <w:bCs/>
              </w:rPr>
              <w:t>To(00/00)</w:t>
            </w:r>
            <w:r w:rsidRPr="000F7875">
              <w:rPr>
                <w:b/>
                <w:bCs/>
              </w:rPr>
              <w:t>:</w:t>
            </w:r>
          </w:p>
        </w:tc>
      </w:tr>
      <w:tr w:rsidR="000530F7" w14:paraId="432CCF28" w14:textId="77777777" w:rsidTr="000530F7">
        <w:tc>
          <w:tcPr>
            <w:tcW w:w="10740" w:type="dxa"/>
            <w:gridSpan w:val="2"/>
            <w:shd w:val="clear" w:color="auto" w:fill="auto"/>
          </w:tcPr>
          <w:p w14:paraId="011B4E4B" w14:textId="77777777" w:rsidR="000530F7" w:rsidRPr="00A1120B" w:rsidRDefault="000530F7" w:rsidP="000530F7">
            <w:r w:rsidRPr="00A1120B">
              <w:t>Main Roles &amp; Responsibilities:</w:t>
            </w:r>
          </w:p>
          <w:p w14:paraId="0F9746A6" w14:textId="77777777" w:rsidR="000530F7" w:rsidRPr="00307737" w:rsidRDefault="000530F7" w:rsidP="000530F7"/>
          <w:p w14:paraId="397E1903" w14:textId="77777777" w:rsidR="000530F7" w:rsidRDefault="000530F7" w:rsidP="000530F7"/>
          <w:p w14:paraId="35924ABD" w14:textId="77777777" w:rsidR="000530F7" w:rsidRDefault="000530F7" w:rsidP="000530F7"/>
          <w:p w14:paraId="484A111F" w14:textId="77777777" w:rsidR="000530F7" w:rsidRDefault="000530F7" w:rsidP="000530F7"/>
          <w:p w14:paraId="5C7FB1A5" w14:textId="77777777" w:rsidR="000530F7" w:rsidRDefault="000530F7" w:rsidP="000530F7"/>
          <w:p w14:paraId="29CEE98C" w14:textId="77777777" w:rsidR="000530F7" w:rsidRDefault="000530F7" w:rsidP="000530F7"/>
          <w:p w14:paraId="01E27B33" w14:textId="77777777" w:rsidR="000530F7" w:rsidRDefault="000530F7" w:rsidP="000530F7"/>
          <w:p w14:paraId="689D171C" w14:textId="77777777" w:rsidR="000530F7" w:rsidRPr="00307737" w:rsidRDefault="000530F7" w:rsidP="000530F7"/>
          <w:p w14:paraId="6D8C873B" w14:textId="77777777" w:rsidR="000530F7" w:rsidRPr="00307737" w:rsidRDefault="000530F7" w:rsidP="000530F7"/>
        </w:tc>
      </w:tr>
    </w:tbl>
    <w:p w14:paraId="2913FA97" w14:textId="77777777" w:rsidR="000530F7" w:rsidRDefault="000530F7" w:rsidP="000530F7">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30F7" w:rsidRPr="000F7875" w14:paraId="70EB3D78" w14:textId="77777777" w:rsidTr="000530F7">
        <w:tc>
          <w:tcPr>
            <w:tcW w:w="10740" w:type="dxa"/>
            <w:gridSpan w:val="2"/>
            <w:shd w:val="clear" w:color="auto" w:fill="E0E0E0"/>
          </w:tcPr>
          <w:p w14:paraId="7E812A26" w14:textId="77777777" w:rsidR="000530F7" w:rsidRDefault="000530F7" w:rsidP="000530F7">
            <w:pPr>
              <w:jc w:val="both"/>
              <w:rPr>
                <w:b/>
                <w:bCs/>
              </w:rPr>
            </w:pPr>
          </w:p>
          <w:p w14:paraId="3C3AF5F5" w14:textId="77777777" w:rsidR="000530F7" w:rsidRPr="000F7875" w:rsidRDefault="000530F7" w:rsidP="000530F7">
            <w:pPr>
              <w:jc w:val="both"/>
              <w:rPr>
                <w:b/>
                <w:bCs/>
              </w:rPr>
            </w:pPr>
            <w:r w:rsidRPr="000F7875">
              <w:rPr>
                <w:b/>
                <w:bCs/>
              </w:rPr>
              <w:t xml:space="preserve">Job Title: </w:t>
            </w:r>
          </w:p>
          <w:p w14:paraId="3CFA7F1D" w14:textId="77777777" w:rsidR="000530F7" w:rsidRPr="00A1120B" w:rsidRDefault="000530F7" w:rsidP="000530F7">
            <w:pPr>
              <w:jc w:val="both"/>
              <w:rPr>
                <w:b/>
                <w:bCs/>
                <w:i/>
              </w:rPr>
            </w:pPr>
            <w:r w:rsidRPr="000F7875">
              <w:rPr>
                <w:b/>
                <w:bCs/>
              </w:rPr>
              <w:t xml:space="preserve">Grade/ Management Level </w:t>
            </w:r>
            <w:r w:rsidRPr="000F7875">
              <w:rPr>
                <w:b/>
                <w:bCs/>
                <w:i/>
              </w:rPr>
              <w:t>(if applicable):</w:t>
            </w:r>
          </w:p>
        </w:tc>
      </w:tr>
      <w:tr w:rsidR="000530F7" w:rsidRPr="000F7875" w14:paraId="2783D5AA" w14:textId="77777777" w:rsidTr="000530F7">
        <w:tc>
          <w:tcPr>
            <w:tcW w:w="10740" w:type="dxa"/>
            <w:gridSpan w:val="2"/>
            <w:shd w:val="clear" w:color="auto" w:fill="auto"/>
          </w:tcPr>
          <w:p w14:paraId="0BA21ECE" w14:textId="77777777" w:rsidR="000530F7" w:rsidRDefault="000530F7" w:rsidP="000530F7">
            <w:pPr>
              <w:rPr>
                <w:b/>
              </w:rPr>
            </w:pPr>
          </w:p>
          <w:p w14:paraId="65848233" w14:textId="77777777" w:rsidR="000530F7" w:rsidRPr="000F7875" w:rsidRDefault="000530F7" w:rsidP="000530F7">
            <w:pPr>
              <w:rPr>
                <w:b/>
              </w:rPr>
            </w:pPr>
            <w:r w:rsidRPr="000F7875">
              <w:rPr>
                <w:b/>
              </w:rPr>
              <w:t>Employer(s) &amp; Department Name:</w:t>
            </w:r>
          </w:p>
        </w:tc>
      </w:tr>
      <w:tr w:rsidR="000530F7" w14:paraId="6FC9BC64" w14:textId="77777777" w:rsidTr="000530F7">
        <w:trPr>
          <w:trHeight w:val="774"/>
        </w:trPr>
        <w:tc>
          <w:tcPr>
            <w:tcW w:w="4264" w:type="dxa"/>
            <w:shd w:val="clear" w:color="auto" w:fill="auto"/>
          </w:tcPr>
          <w:p w14:paraId="07A8AD42" w14:textId="77777777" w:rsidR="000530F7" w:rsidRPr="000F7875" w:rsidRDefault="000530F7" w:rsidP="000530F7">
            <w:pPr>
              <w:rPr>
                <w:b/>
                <w:bCs/>
              </w:rPr>
            </w:pPr>
          </w:p>
          <w:p w14:paraId="6D0B6FED" w14:textId="77777777" w:rsidR="000530F7" w:rsidRPr="000F7875" w:rsidRDefault="000530F7" w:rsidP="000530F7">
            <w:pPr>
              <w:rPr>
                <w:b/>
                <w:bCs/>
              </w:rPr>
            </w:pPr>
            <w:r w:rsidRPr="000F7875">
              <w:rPr>
                <w:b/>
                <w:bCs/>
              </w:rPr>
              <w:t>From (00/00):</w:t>
            </w:r>
          </w:p>
        </w:tc>
        <w:tc>
          <w:tcPr>
            <w:tcW w:w="6476" w:type="dxa"/>
            <w:shd w:val="clear" w:color="auto" w:fill="auto"/>
          </w:tcPr>
          <w:p w14:paraId="6AD1C4B7" w14:textId="77777777" w:rsidR="000530F7" w:rsidRPr="000F7875" w:rsidRDefault="000530F7" w:rsidP="000530F7">
            <w:pPr>
              <w:rPr>
                <w:b/>
                <w:bCs/>
              </w:rPr>
            </w:pPr>
          </w:p>
          <w:p w14:paraId="0C7496CC" w14:textId="77777777" w:rsidR="000530F7" w:rsidRPr="000F7875" w:rsidRDefault="000530F7" w:rsidP="000530F7">
            <w:pPr>
              <w:rPr>
                <w:b/>
                <w:bCs/>
              </w:rPr>
            </w:pPr>
            <w:r>
              <w:rPr>
                <w:b/>
                <w:bCs/>
              </w:rPr>
              <w:t>To(00/00)</w:t>
            </w:r>
            <w:r w:rsidRPr="000F7875">
              <w:rPr>
                <w:b/>
                <w:bCs/>
              </w:rPr>
              <w:t>:</w:t>
            </w:r>
          </w:p>
        </w:tc>
      </w:tr>
      <w:tr w:rsidR="000530F7" w14:paraId="427FABC3" w14:textId="77777777" w:rsidTr="000530F7">
        <w:tc>
          <w:tcPr>
            <w:tcW w:w="10740" w:type="dxa"/>
            <w:gridSpan w:val="2"/>
            <w:shd w:val="clear" w:color="auto" w:fill="auto"/>
          </w:tcPr>
          <w:p w14:paraId="294D2F95" w14:textId="77777777" w:rsidR="000530F7" w:rsidRPr="00A1120B" w:rsidRDefault="000530F7" w:rsidP="000530F7">
            <w:r w:rsidRPr="00A1120B">
              <w:t>Main Roles &amp; Responsibilities:</w:t>
            </w:r>
          </w:p>
          <w:p w14:paraId="1127264C" w14:textId="77777777" w:rsidR="000530F7" w:rsidRPr="00307737" w:rsidRDefault="000530F7" w:rsidP="000530F7"/>
          <w:p w14:paraId="25F4E9CF" w14:textId="77777777" w:rsidR="000530F7" w:rsidRDefault="000530F7" w:rsidP="000530F7"/>
          <w:p w14:paraId="3FBA6684" w14:textId="77777777" w:rsidR="000530F7" w:rsidRDefault="000530F7" w:rsidP="000530F7"/>
          <w:p w14:paraId="6CFBB842" w14:textId="77777777" w:rsidR="000530F7" w:rsidRDefault="000530F7" w:rsidP="000530F7"/>
          <w:p w14:paraId="0FD8A1CF" w14:textId="77777777" w:rsidR="000530F7" w:rsidRDefault="000530F7" w:rsidP="000530F7"/>
          <w:p w14:paraId="04C42FFC" w14:textId="77777777" w:rsidR="000530F7" w:rsidRDefault="000530F7" w:rsidP="000530F7"/>
          <w:p w14:paraId="75718958" w14:textId="77777777" w:rsidR="000530F7" w:rsidRDefault="000530F7" w:rsidP="000530F7"/>
          <w:p w14:paraId="1FAEFB05" w14:textId="77777777" w:rsidR="000530F7" w:rsidRPr="00307737" w:rsidRDefault="000530F7" w:rsidP="000530F7"/>
          <w:p w14:paraId="16E0A0A6" w14:textId="77777777" w:rsidR="000530F7" w:rsidRPr="00307737" w:rsidRDefault="000530F7" w:rsidP="000530F7"/>
        </w:tc>
      </w:tr>
    </w:tbl>
    <w:p w14:paraId="36ED3F2B" w14:textId="77777777" w:rsidR="000530F7" w:rsidRDefault="000530F7" w:rsidP="000530F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530F7" w:rsidRPr="000F7875" w14:paraId="6CCE4E2B" w14:textId="77777777" w:rsidTr="000530F7">
        <w:tc>
          <w:tcPr>
            <w:tcW w:w="10740" w:type="dxa"/>
            <w:gridSpan w:val="2"/>
            <w:shd w:val="clear" w:color="auto" w:fill="E0E0E0"/>
          </w:tcPr>
          <w:p w14:paraId="469D1A9B" w14:textId="77777777" w:rsidR="000530F7" w:rsidRDefault="000530F7" w:rsidP="000530F7">
            <w:pPr>
              <w:jc w:val="both"/>
              <w:rPr>
                <w:b/>
                <w:bCs/>
              </w:rPr>
            </w:pPr>
          </w:p>
          <w:p w14:paraId="141278D0" w14:textId="77777777" w:rsidR="000530F7" w:rsidRPr="000F7875" w:rsidRDefault="000530F7" w:rsidP="000530F7">
            <w:pPr>
              <w:jc w:val="both"/>
              <w:rPr>
                <w:b/>
                <w:bCs/>
              </w:rPr>
            </w:pPr>
            <w:r w:rsidRPr="000F7875">
              <w:rPr>
                <w:b/>
                <w:bCs/>
              </w:rPr>
              <w:t xml:space="preserve">Job Title: </w:t>
            </w:r>
          </w:p>
          <w:p w14:paraId="23B18880" w14:textId="77777777" w:rsidR="000530F7" w:rsidRPr="00A1120B" w:rsidRDefault="000530F7" w:rsidP="000530F7">
            <w:pPr>
              <w:jc w:val="both"/>
              <w:rPr>
                <w:b/>
                <w:bCs/>
                <w:i/>
              </w:rPr>
            </w:pPr>
            <w:r w:rsidRPr="000F7875">
              <w:rPr>
                <w:b/>
                <w:bCs/>
              </w:rPr>
              <w:t xml:space="preserve">Grade/ Management Level </w:t>
            </w:r>
            <w:r w:rsidRPr="000F7875">
              <w:rPr>
                <w:b/>
                <w:bCs/>
                <w:i/>
              </w:rPr>
              <w:t>(if applicable):</w:t>
            </w:r>
          </w:p>
        </w:tc>
      </w:tr>
      <w:tr w:rsidR="000530F7" w:rsidRPr="000F7875" w14:paraId="09C54895" w14:textId="77777777" w:rsidTr="000530F7">
        <w:tc>
          <w:tcPr>
            <w:tcW w:w="10740" w:type="dxa"/>
            <w:gridSpan w:val="2"/>
            <w:shd w:val="clear" w:color="auto" w:fill="auto"/>
          </w:tcPr>
          <w:p w14:paraId="4199C640" w14:textId="77777777" w:rsidR="000530F7" w:rsidRDefault="000530F7" w:rsidP="000530F7">
            <w:pPr>
              <w:rPr>
                <w:b/>
              </w:rPr>
            </w:pPr>
          </w:p>
          <w:p w14:paraId="43575E31" w14:textId="77777777" w:rsidR="000530F7" w:rsidRPr="000F7875" w:rsidRDefault="000530F7" w:rsidP="000530F7">
            <w:pPr>
              <w:rPr>
                <w:b/>
              </w:rPr>
            </w:pPr>
            <w:r w:rsidRPr="000F7875">
              <w:rPr>
                <w:b/>
              </w:rPr>
              <w:t>Employer(s) &amp; Department Name:</w:t>
            </w:r>
          </w:p>
        </w:tc>
      </w:tr>
      <w:tr w:rsidR="000530F7" w14:paraId="3297FFA4" w14:textId="77777777" w:rsidTr="000530F7">
        <w:trPr>
          <w:trHeight w:val="774"/>
        </w:trPr>
        <w:tc>
          <w:tcPr>
            <w:tcW w:w="4264" w:type="dxa"/>
            <w:shd w:val="clear" w:color="auto" w:fill="auto"/>
          </w:tcPr>
          <w:p w14:paraId="707E3A3E" w14:textId="77777777" w:rsidR="000530F7" w:rsidRPr="000F7875" w:rsidRDefault="000530F7" w:rsidP="000530F7">
            <w:pPr>
              <w:rPr>
                <w:b/>
                <w:bCs/>
              </w:rPr>
            </w:pPr>
          </w:p>
          <w:p w14:paraId="358D4C9E" w14:textId="77777777" w:rsidR="000530F7" w:rsidRPr="000F7875" w:rsidRDefault="000530F7" w:rsidP="000530F7">
            <w:pPr>
              <w:rPr>
                <w:b/>
                <w:bCs/>
              </w:rPr>
            </w:pPr>
            <w:r w:rsidRPr="000F7875">
              <w:rPr>
                <w:b/>
                <w:bCs/>
              </w:rPr>
              <w:t>From (00/00):</w:t>
            </w:r>
          </w:p>
        </w:tc>
        <w:tc>
          <w:tcPr>
            <w:tcW w:w="6476" w:type="dxa"/>
            <w:shd w:val="clear" w:color="auto" w:fill="auto"/>
          </w:tcPr>
          <w:p w14:paraId="08C1190D" w14:textId="77777777" w:rsidR="000530F7" w:rsidRPr="000F7875" w:rsidRDefault="000530F7" w:rsidP="000530F7">
            <w:pPr>
              <w:rPr>
                <w:b/>
                <w:bCs/>
              </w:rPr>
            </w:pPr>
          </w:p>
          <w:p w14:paraId="72EABE6B" w14:textId="77777777" w:rsidR="000530F7" w:rsidRPr="000F7875" w:rsidRDefault="000530F7" w:rsidP="000530F7">
            <w:pPr>
              <w:rPr>
                <w:b/>
                <w:bCs/>
              </w:rPr>
            </w:pPr>
            <w:r>
              <w:rPr>
                <w:b/>
                <w:bCs/>
              </w:rPr>
              <w:t>To(00/00)</w:t>
            </w:r>
            <w:r w:rsidRPr="000F7875">
              <w:rPr>
                <w:b/>
                <w:bCs/>
              </w:rPr>
              <w:t>:</w:t>
            </w:r>
          </w:p>
        </w:tc>
      </w:tr>
      <w:tr w:rsidR="000530F7" w14:paraId="3113C78E" w14:textId="77777777" w:rsidTr="000530F7">
        <w:tc>
          <w:tcPr>
            <w:tcW w:w="10740" w:type="dxa"/>
            <w:gridSpan w:val="2"/>
            <w:shd w:val="clear" w:color="auto" w:fill="auto"/>
          </w:tcPr>
          <w:p w14:paraId="0C36F84B" w14:textId="77777777" w:rsidR="000530F7" w:rsidRPr="00A1120B" w:rsidRDefault="000530F7" w:rsidP="000530F7">
            <w:r w:rsidRPr="00A1120B">
              <w:t>Main Roles &amp; Responsibilities:</w:t>
            </w:r>
          </w:p>
          <w:p w14:paraId="33E01430" w14:textId="77777777" w:rsidR="000530F7" w:rsidRPr="00307737" w:rsidRDefault="000530F7" w:rsidP="000530F7"/>
          <w:p w14:paraId="36733F18" w14:textId="77777777" w:rsidR="000530F7" w:rsidRDefault="000530F7" w:rsidP="000530F7"/>
          <w:p w14:paraId="7E484465" w14:textId="77777777" w:rsidR="000530F7" w:rsidRDefault="000530F7" w:rsidP="000530F7"/>
          <w:p w14:paraId="3574DE3D" w14:textId="77777777" w:rsidR="000530F7" w:rsidRDefault="000530F7" w:rsidP="000530F7"/>
          <w:p w14:paraId="5F7E9443" w14:textId="77777777" w:rsidR="000530F7" w:rsidRDefault="000530F7" w:rsidP="000530F7"/>
          <w:p w14:paraId="160AC0D5" w14:textId="77777777" w:rsidR="000530F7" w:rsidRDefault="000530F7" w:rsidP="000530F7"/>
          <w:p w14:paraId="359473D6" w14:textId="77777777" w:rsidR="000530F7" w:rsidRDefault="000530F7" w:rsidP="000530F7"/>
          <w:p w14:paraId="1B2CA506" w14:textId="77777777" w:rsidR="000530F7" w:rsidRDefault="000530F7" w:rsidP="000530F7"/>
          <w:p w14:paraId="1AC38736" w14:textId="77777777" w:rsidR="000530F7" w:rsidRDefault="000530F7" w:rsidP="000530F7"/>
          <w:p w14:paraId="5A26E6A7" w14:textId="77777777" w:rsidR="000530F7" w:rsidRDefault="000530F7" w:rsidP="000530F7"/>
          <w:p w14:paraId="216B6BD0" w14:textId="77777777" w:rsidR="000530F7" w:rsidRPr="00307737" w:rsidRDefault="000530F7" w:rsidP="000530F7"/>
        </w:tc>
      </w:tr>
    </w:tbl>
    <w:p w14:paraId="0C946AFB" w14:textId="45CA3DBC"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33F15">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65653B9" w:rsidR="00A74062" w:rsidRDefault="00B63A8F" w:rsidP="00A74062">
      <w:pPr>
        <w:ind w:left="-142"/>
        <w:jc w:val="both"/>
      </w:pPr>
      <w:r>
        <w:t xml:space="preserve">Please </w:t>
      </w:r>
      <w:r w:rsidRPr="000530F7">
        <w:t xml:space="preserve">give </w:t>
      </w:r>
      <w:r w:rsidRPr="000530F7">
        <w:rPr>
          <w:u w:val="single"/>
        </w:rPr>
        <w:t>t</w:t>
      </w:r>
      <w:r w:rsidR="00961841" w:rsidRPr="000530F7">
        <w:rPr>
          <w:u w:val="single"/>
        </w:rPr>
        <w:t>wo</w:t>
      </w:r>
      <w:r w:rsidRPr="000530F7">
        <w:t xml:space="preserve"> referees (including your current employer).  Please ensure that the referees you provide are from a </w:t>
      </w:r>
      <w:r w:rsidR="000530F7" w:rsidRPr="000530F7">
        <w:rPr>
          <w:rFonts w:eastAsia="SimSun"/>
          <w:lang w:val="en-IE"/>
        </w:rPr>
        <w:t>clinical perspective</w:t>
      </w:r>
      <w:r w:rsidRPr="000530F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33F15">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33F15">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33F15"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33F15"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33F15"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33F15"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33F15"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33F15"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33F15"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33F15"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33F15"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33F15"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33F15"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33F15"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33F15"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33F15"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33F15"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33F15"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33F15"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C33F15">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C33F15">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C33F15">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C33F15">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33F15">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33F15">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6170" w14:textId="77777777" w:rsidR="000530F7" w:rsidRDefault="000530F7" w:rsidP="002212CD">
      <w:r>
        <w:separator/>
      </w:r>
    </w:p>
  </w:endnote>
  <w:endnote w:type="continuationSeparator" w:id="0">
    <w:p w14:paraId="402F103B" w14:textId="77777777" w:rsidR="000530F7" w:rsidRDefault="000530F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346963A3" w:rsidR="000530F7" w:rsidRPr="005326FF" w:rsidRDefault="000530F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33F15">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0CDC" w14:textId="77777777" w:rsidR="000530F7" w:rsidRDefault="000530F7">
      <w:r>
        <w:separator/>
      </w:r>
    </w:p>
  </w:footnote>
  <w:footnote w:type="continuationSeparator" w:id="0">
    <w:p w14:paraId="693A2EF5" w14:textId="77777777" w:rsidR="000530F7" w:rsidRDefault="0005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D0FEEF1" w:rsidR="000530F7" w:rsidRPr="000530F7" w:rsidRDefault="000530F7" w:rsidP="005326FF">
    <w:pPr>
      <w:pStyle w:val="Header"/>
      <w:ind w:right="-143"/>
      <w:jc w:val="right"/>
    </w:pPr>
    <w:r>
      <w:rPr>
        <w:rFonts w:eastAsia="Arial"/>
      </w:rPr>
      <w:t xml:space="preserve">                                                                                               </w:t>
    </w:r>
    <w:r>
      <w:t xml:space="preserve">Candidate ID Number </w:t>
    </w:r>
    <w:r w:rsidRPr="000530F7">
      <w:t xml:space="preserve">NRS15083 – </w:t>
    </w:r>
  </w:p>
  <w:p w14:paraId="3EDCAB24" w14:textId="3EED4DA0" w:rsidR="000530F7" w:rsidRPr="000530F7" w:rsidRDefault="000530F7" w:rsidP="005326FF">
    <w:pPr>
      <w:pStyle w:val="Header"/>
      <w:ind w:right="-143"/>
      <w:jc w:val="right"/>
    </w:pPr>
    <w:r w:rsidRPr="000530F7">
      <w:t>Statistician, Senior</w:t>
    </w:r>
  </w:p>
  <w:p w14:paraId="329E6530" w14:textId="77777777" w:rsidR="000530F7" w:rsidRDefault="000530F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466ACE"/>
    <w:multiLevelType w:val="hybridMultilevel"/>
    <w:tmpl w:val="8CE4ABFE"/>
    <w:lvl w:ilvl="0" w:tplc="CE4A9222">
      <w:start w:val="1"/>
      <w:numFmt w:val="lowerRoman"/>
      <w:lvlText w:val="(%1)"/>
      <w:lvlJc w:val="left"/>
      <w:pPr>
        <w:ind w:left="720" w:hanging="720"/>
      </w:pPr>
      <w:rPr>
        <w:rFonts w:eastAsia="Times New Roman"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5E3D27"/>
    <w:multiLevelType w:val="hybridMultilevel"/>
    <w:tmpl w:val="8228C6EC"/>
    <w:lvl w:ilvl="0" w:tplc="65946B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5"/>
  </w:num>
  <w:num w:numId="5">
    <w:abstractNumId w:val="22"/>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530F7"/>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44346"/>
    <w:rsid w:val="00254A20"/>
    <w:rsid w:val="002567E8"/>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BAA"/>
    <w:rsid w:val="005D4830"/>
    <w:rsid w:val="00603D51"/>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0C1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42E1E"/>
    <w:rsid w:val="00950154"/>
    <w:rsid w:val="00953E8C"/>
    <w:rsid w:val="00961841"/>
    <w:rsid w:val="009A1388"/>
    <w:rsid w:val="009A1C8E"/>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33F15"/>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normaltextrun">
    <w:name w:val="normaltextrun"/>
    <w:basedOn w:val="DefaultParagraphFont"/>
    <w:rsid w:val="0005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2956-6EF0-449C-8FFA-746FEE4F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Hogan4</cp:lastModifiedBy>
  <cp:revision>7</cp:revision>
  <cp:lastPrinted>2020-03-25T10:40:00Z</cp:lastPrinted>
  <dcterms:created xsi:type="dcterms:W3CDTF">2025-10-03T11:28:00Z</dcterms:created>
  <dcterms:modified xsi:type="dcterms:W3CDTF">2025-10-22T14:29:00Z</dcterms:modified>
  <dc:language>en-GB</dc:language>
</cp:coreProperties>
</file>